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46146B" w14:paraId="38F28AA9" w14:textId="77777777" w:rsidTr="00A732C8">
        <w:tc>
          <w:tcPr>
            <w:tcW w:w="11624" w:type="dxa"/>
            <w:gridSpan w:val="2"/>
          </w:tcPr>
          <w:p w14:paraId="20660B7D" w14:textId="691168FE" w:rsidR="00537E15" w:rsidRPr="00537E15" w:rsidRDefault="00537E15" w:rsidP="00537E15">
            <w:pPr>
              <w:ind w:left="9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4EE">
              <w:rPr>
                <w:rFonts w:ascii="Times New Roman" w:hAnsi="Times New Roman" w:cs="Times New Roman"/>
                <w:b/>
                <w:bCs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</w:rPr>
              <w:t>Б</w:t>
            </w:r>
            <w:r w:rsidRPr="005124E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84A2F" w:rsidRPr="00816FB8">
              <w:rPr>
                <w:rFonts w:ascii="Times New Roman" w:hAnsi="Times New Roman" w:cs="Times New Roman"/>
              </w:rPr>
              <w:t xml:space="preserve"> </w:t>
            </w:r>
            <w:r w:rsidR="00F84A2F" w:rsidRPr="00DC3AC4">
              <w:rPr>
                <w:rFonts w:ascii="Times New Roman" w:hAnsi="Times New Roman" w:cs="Times New Roman"/>
              </w:rPr>
              <w:t xml:space="preserve"> </w:t>
            </w:r>
          </w:p>
          <w:p w14:paraId="0D55548C" w14:textId="634D1D33" w:rsidR="00F84A2F" w:rsidRPr="00DC3AC4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1D992E84" w14:textId="77777777" w:rsidR="00F84A2F" w:rsidRPr="00DC3AC4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ФЕДЕРАЛЬНОЕ ГОСУДАРСТВЕННОЕ АВТОНОМНОЕ </w:t>
            </w:r>
          </w:p>
          <w:p w14:paraId="189A4583" w14:textId="77777777" w:rsidR="00F84A2F" w:rsidRPr="00DC3AC4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ОБРАЗОВАТЕЛЬНОЕ УЧРЕЖДЕНИЕ ВЫСШЕГО ОБРАЗОВАНИЯ </w:t>
            </w:r>
          </w:p>
          <w:p w14:paraId="716977F9" w14:textId="77777777" w:rsidR="00F84A2F" w:rsidRPr="00DC3AC4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НАЦИОНАЛЬНЫЙ ИССЛЕДОВАТЕЛЬСКИЙ УНИВЕРСИТЕТ </w:t>
            </w:r>
          </w:p>
          <w:p w14:paraId="762C6CF0" w14:textId="77777777" w:rsidR="00F84A2F" w:rsidRDefault="00F84A2F" w:rsidP="00F84A2F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ВЫСШАЯ ШКОЛА ЭКОНОМИКИ» </w:t>
            </w:r>
          </w:p>
          <w:p w14:paraId="3AD282D9" w14:textId="1CFF6869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46146B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B8CB700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46146B" w:rsidRPr="0046146B">
              <w:rPr>
                <w:rFonts w:ascii="Times New Roman" w:hAnsi="Times New Roman" w:cs="Times New Roman"/>
              </w:rPr>
              <w:t>программной инженерии</w:t>
            </w:r>
            <w:r w:rsidRPr="0046146B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56B917B4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«__» ___________ 20</w:t>
            </w:r>
            <w:r w:rsidR="00E06E72" w:rsidRPr="0046146B">
              <w:rPr>
                <w:rFonts w:ascii="Times New Roman" w:hAnsi="Times New Roman" w:cs="Times New Roman"/>
                <w:lang w:val="en-US"/>
              </w:rPr>
              <w:t>2</w:t>
            </w:r>
            <w:r w:rsidR="00FA0D38" w:rsidRPr="0046146B">
              <w:rPr>
                <w:rFonts w:ascii="Times New Roman" w:hAnsi="Times New Roman" w:cs="Times New Roman"/>
                <w:lang w:val="en-US"/>
              </w:rPr>
              <w:t>1</w:t>
            </w:r>
            <w:r w:rsidRPr="0046146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0A02DF2D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«__» ___________ 20</w:t>
            </w:r>
            <w:r w:rsidR="00E06E72" w:rsidRPr="0046146B">
              <w:rPr>
                <w:rFonts w:ascii="Times New Roman" w:hAnsi="Times New Roman" w:cs="Times New Roman"/>
                <w:lang w:val="en-US"/>
              </w:rPr>
              <w:t>2</w:t>
            </w:r>
            <w:r w:rsidR="00DF7C5E">
              <w:rPr>
                <w:rFonts w:ascii="Times New Roman" w:hAnsi="Times New Roman" w:cs="Times New Roman"/>
                <w:lang w:val="en-US"/>
              </w:rPr>
              <w:t>1</w:t>
            </w:r>
            <w:r w:rsidRPr="004614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46146B" w14:paraId="50C3543C" w14:textId="77777777" w:rsidTr="00A732C8">
        <w:tc>
          <w:tcPr>
            <w:tcW w:w="11624" w:type="dxa"/>
            <w:gridSpan w:val="2"/>
          </w:tcPr>
          <w:p w14:paraId="1B0ECBE5" w14:textId="77777777" w:rsidR="009F02AF" w:rsidRPr="0046146B" w:rsidRDefault="009F02AF" w:rsidP="009F0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21B0C0BF" w14:textId="77777777" w:rsidR="009F02AF" w:rsidRPr="0046146B" w:rsidRDefault="009F02AF" w:rsidP="009F0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p w14:paraId="6832AB10" w14:textId="1D69881D" w:rsidR="008E2378" w:rsidRPr="0046146B" w:rsidRDefault="0004611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Текст программы</w:t>
            </w:r>
          </w:p>
          <w:p w14:paraId="7AD9846A" w14:textId="43897890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4FE8CD74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  <w:b/>
              </w:rPr>
              <w:t>RU.17701729.</w:t>
            </w:r>
            <w:r w:rsidR="00E81CB6" w:rsidRPr="0046146B">
              <w:rPr>
                <w:rFonts w:ascii="Times New Roman" w:hAnsi="Times New Roman" w:cs="Times New Roman"/>
                <w:b/>
              </w:rPr>
              <w:t>01.01</w:t>
            </w:r>
            <w:r w:rsidRPr="0046146B">
              <w:rPr>
                <w:rFonts w:ascii="Times New Roman" w:hAnsi="Times New Roman" w:cs="Times New Roman"/>
                <w:b/>
              </w:rPr>
              <w:t xml:space="preserve">-01 </w:t>
            </w:r>
            <w:r w:rsidR="00501916" w:rsidRPr="0046146B">
              <w:rPr>
                <w:rFonts w:ascii="Times New Roman" w:hAnsi="Times New Roman" w:cs="Times New Roman"/>
                <w:b/>
              </w:rPr>
              <w:t>12</w:t>
            </w:r>
            <w:r w:rsidRPr="0046146B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46146B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46146B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tblpY="402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6F2C82" w:rsidRPr="0046146B" w14:paraId="77816F05" w14:textId="77777777" w:rsidTr="006F2C82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6998925F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1D343928" w14:textId="77777777" w:rsidR="006F2C82" w:rsidRPr="0046146B" w:rsidRDefault="006F2C82" w:rsidP="006F2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23BC3435" w14:textId="77777777" w:rsidTr="006F2C82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3B8D1B90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бл</w:t>
                  </w:r>
                  <w:proofErr w:type="spellEnd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2F6729D2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0F7EDF57" w14:textId="77777777" w:rsidTr="006F2C82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062BA3B5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</w:t>
                  </w:r>
                  <w:proofErr w:type="spellEnd"/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5334110C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45FAF472" w14:textId="77777777" w:rsidTr="006F2C82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114AC840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7CF10933" w14:textId="77777777" w:rsidR="006F2C82" w:rsidRPr="0046146B" w:rsidRDefault="006F2C82" w:rsidP="006F2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C82" w:rsidRPr="0046146B" w14:paraId="57FC8507" w14:textId="77777777" w:rsidTr="006F2C82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47808A43" w14:textId="77777777" w:rsidR="006F2C82" w:rsidRPr="0046146B" w:rsidRDefault="006F2C82" w:rsidP="006F2C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</w:tcPr>
                <w:p w14:paraId="294505CE" w14:textId="77777777" w:rsidR="006F2C82" w:rsidRPr="0046146B" w:rsidRDefault="006F2C82" w:rsidP="006F2C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22C3574C" w14:textId="77777777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46146B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46146B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2F40CD05" w:rsidR="008E2378" w:rsidRPr="0046146B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 «__» ___________ 20</w:t>
            </w:r>
            <w:r w:rsidR="00E06E72" w:rsidRPr="0046146B">
              <w:rPr>
                <w:rFonts w:ascii="Times New Roman" w:hAnsi="Times New Roman" w:cs="Times New Roman"/>
                <w:lang w:val="en-US"/>
              </w:rPr>
              <w:t>2</w:t>
            </w:r>
            <w:r w:rsidR="00FA0D38" w:rsidRPr="0046146B">
              <w:rPr>
                <w:rFonts w:ascii="Times New Roman" w:hAnsi="Times New Roman" w:cs="Times New Roman"/>
                <w:lang w:val="en-US"/>
              </w:rPr>
              <w:t>1</w:t>
            </w:r>
            <w:r w:rsidRPr="0046146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BAF23B7" w14:textId="7F2980D6" w:rsidR="0087733D" w:rsidRPr="0046146B" w:rsidRDefault="00A732C8" w:rsidP="00A7042A">
      <w:pPr>
        <w:jc w:val="center"/>
        <w:rPr>
          <w:rFonts w:ascii="Times New Roman" w:hAnsi="Times New Roman" w:cs="Times New Roman"/>
          <w:lang w:val="en-US"/>
        </w:rPr>
      </w:pPr>
      <w:r w:rsidRPr="0046146B">
        <w:rPr>
          <w:rFonts w:ascii="Times New Roman" w:hAnsi="Times New Roman" w:cs="Times New Roman"/>
        </w:rPr>
        <w:t>Москва 20</w:t>
      </w:r>
      <w:r w:rsidR="00831C7B" w:rsidRPr="0046146B">
        <w:rPr>
          <w:rFonts w:ascii="Times New Roman" w:hAnsi="Times New Roman" w:cs="Times New Roman"/>
          <w:lang w:val="en-US"/>
        </w:rPr>
        <w:t>2</w:t>
      </w:r>
      <w:r w:rsidR="00FA0D38" w:rsidRPr="0046146B">
        <w:rPr>
          <w:rFonts w:ascii="Times New Roman" w:hAnsi="Times New Roman" w:cs="Times New Roman"/>
          <w:lang w:val="en-US"/>
        </w:rPr>
        <w:t>1</w:t>
      </w:r>
    </w:p>
    <w:p w14:paraId="152A4CD3" w14:textId="730AA7C3" w:rsidR="00A7042A" w:rsidRPr="0046146B" w:rsidRDefault="00A7042A" w:rsidP="0087733D">
      <w:pPr>
        <w:rPr>
          <w:rFonts w:ascii="Times New Roman" w:hAnsi="Times New Roman" w:cs="Times New Roman"/>
        </w:rPr>
      </w:pPr>
      <w:r w:rsidRPr="0046146B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46146B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46146B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46146B"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1473A69F" w14:textId="1EBF71BE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  <w:b/>
              </w:rPr>
              <w:t>RU.17701729.</w:t>
            </w:r>
            <w:r w:rsidR="00E81CB6" w:rsidRPr="0046146B">
              <w:rPr>
                <w:rFonts w:ascii="Times New Roman" w:hAnsi="Times New Roman" w:cs="Times New Roman"/>
                <w:b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/>
              </w:rPr>
              <w:t xml:space="preserve">-01 </w:t>
            </w:r>
            <w:r w:rsidR="00501916" w:rsidRPr="0046146B">
              <w:rPr>
                <w:rFonts w:ascii="Times New Roman" w:hAnsi="Times New Roman" w:cs="Times New Roman"/>
                <w:b/>
                <w:lang w:val="en-US"/>
              </w:rPr>
              <w:t>12</w:t>
            </w:r>
            <w:r w:rsidRPr="0046146B">
              <w:rPr>
                <w:rFonts w:ascii="Times New Roman" w:hAnsi="Times New Roman" w:cs="Times New Roman"/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46146B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46146B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F6E08" w14:textId="77777777" w:rsidR="009F02AF" w:rsidRPr="0046146B" w:rsidRDefault="009F02AF" w:rsidP="009F02A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30072066"/>
            <w:r w:rsidRPr="0046146B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FF7B540" w14:textId="65416F70" w:rsidR="009F02AF" w:rsidRPr="0046146B" w:rsidRDefault="009F02AF" w:rsidP="00FA0D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46B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p w14:paraId="5AB840A1" w14:textId="0D1523C3" w:rsidR="009F02AF" w:rsidRPr="0046146B" w:rsidRDefault="00046118" w:rsidP="009F02AF">
            <w:pPr>
              <w:jc w:val="center"/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>Текст программы</w:t>
            </w:r>
          </w:p>
          <w:p w14:paraId="04C05C59" w14:textId="390B5B28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530072070"/>
            <w:bookmarkEnd w:id="2"/>
            <w:r w:rsidRPr="0046146B">
              <w:rPr>
                <w:rFonts w:ascii="Times New Roman" w:hAnsi="Times New Roman" w:cs="Times New Roman"/>
              </w:rPr>
              <w:t>RU.17701729.</w:t>
            </w:r>
            <w:r w:rsidR="00E81CB6" w:rsidRPr="0046146B">
              <w:rPr>
                <w:rFonts w:ascii="Times New Roman" w:hAnsi="Times New Roman" w:cs="Times New Roman"/>
              </w:rPr>
              <w:t>01.01</w:t>
            </w:r>
            <w:r w:rsidRPr="0046146B">
              <w:rPr>
                <w:rFonts w:ascii="Times New Roman" w:hAnsi="Times New Roman" w:cs="Times New Roman"/>
              </w:rPr>
              <w:t xml:space="preserve">-01 </w:t>
            </w:r>
            <w:r w:rsidR="00501916" w:rsidRPr="0046146B">
              <w:rPr>
                <w:rFonts w:ascii="Times New Roman" w:hAnsi="Times New Roman" w:cs="Times New Roman"/>
              </w:rPr>
              <w:t>12</w:t>
            </w:r>
            <w:r w:rsidR="00E81CB6" w:rsidRPr="0046146B">
              <w:rPr>
                <w:rFonts w:ascii="Times New Roman" w:hAnsi="Times New Roman" w:cs="Times New Roman"/>
              </w:rPr>
              <w:t xml:space="preserve"> </w:t>
            </w:r>
            <w:r w:rsidR="0046146B" w:rsidRPr="0046146B">
              <w:rPr>
                <w:rFonts w:ascii="Times New Roman" w:hAnsi="Times New Roman" w:cs="Times New Roman"/>
              </w:rPr>
              <w:t>01–1</w:t>
            </w:r>
          </w:p>
          <w:bookmarkEnd w:id="3"/>
          <w:p w14:paraId="62A368EB" w14:textId="77777777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23FDB42E" w:rsidR="00A7042A" w:rsidRPr="0046146B" w:rsidRDefault="00A7042A" w:rsidP="00A704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4" w:name="_Hlk530072073"/>
            <w:r w:rsidRPr="0046146B">
              <w:rPr>
                <w:rFonts w:ascii="Times New Roman" w:hAnsi="Times New Roman" w:cs="Times New Roman"/>
                <w:b/>
              </w:rPr>
              <w:t>Листов</w:t>
            </w:r>
            <w:r w:rsidR="00D71EA8" w:rsidRPr="0046146B">
              <w:rPr>
                <w:rFonts w:ascii="Times New Roman" w:hAnsi="Times New Roman" w:cs="Times New Roman"/>
                <w:b/>
              </w:rPr>
              <w:t xml:space="preserve"> </w:t>
            </w:r>
            <w:r w:rsidR="0046146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  <w:bookmarkEnd w:id="4"/>
          <w:p w14:paraId="4F47BA35" w14:textId="77777777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  <w:r w:rsidRPr="0046146B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46146B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46146B" w:rsidRDefault="00A732C8" w:rsidP="00A732C8">
      <w:pPr>
        <w:jc w:val="center"/>
        <w:rPr>
          <w:rFonts w:ascii="Times New Roman" w:hAnsi="Times New Roman" w:cs="Times New Roman"/>
        </w:rPr>
      </w:pPr>
    </w:p>
    <w:p w14:paraId="04B65051" w14:textId="588EC936" w:rsidR="008E2378" w:rsidRPr="0046146B" w:rsidRDefault="008E2378" w:rsidP="00A732C8">
      <w:pPr>
        <w:rPr>
          <w:rFonts w:ascii="Times New Roman" w:hAnsi="Times New Roman" w:cs="Times New Roman"/>
        </w:rPr>
      </w:pPr>
    </w:p>
    <w:p w14:paraId="6425E109" w14:textId="77777777" w:rsidR="008E2378" w:rsidRPr="0046146B" w:rsidRDefault="008E2378" w:rsidP="00F22EC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46146B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46146B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46146B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46146B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46146B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46146B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24853599" w:rsidR="00D22A82" w:rsidRPr="0046146B" w:rsidRDefault="00F22ECD" w:rsidP="00831C7B">
      <w:pPr>
        <w:jc w:val="center"/>
        <w:rPr>
          <w:rFonts w:ascii="Times New Roman" w:hAnsi="Times New Roman" w:cs="Times New Roman"/>
          <w:lang w:val="en-US"/>
        </w:rPr>
        <w:sectPr w:rsidR="00D22A82" w:rsidRPr="0046146B" w:rsidSect="000C48E1"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46146B">
        <w:rPr>
          <w:rFonts w:ascii="Times New Roman" w:hAnsi="Times New Roman" w:cs="Times New Roman"/>
        </w:rPr>
        <w:t>Москва 20</w:t>
      </w:r>
      <w:r w:rsidR="00831C7B" w:rsidRPr="0046146B">
        <w:rPr>
          <w:rFonts w:ascii="Times New Roman" w:hAnsi="Times New Roman" w:cs="Times New Roman"/>
          <w:lang w:val="en-US"/>
        </w:rPr>
        <w:t>2</w:t>
      </w:r>
      <w:r w:rsidR="00FA0D38" w:rsidRPr="0046146B">
        <w:rPr>
          <w:rFonts w:ascii="Times New Roman" w:hAnsi="Times New Roman" w:cs="Times New Roman"/>
          <w:lang w:val="en-US"/>
        </w:rPr>
        <w:t>1</w:t>
      </w:r>
    </w:p>
    <w:p w14:paraId="773CA9AE" w14:textId="189167C1" w:rsidR="00FA0D38" w:rsidRPr="0046146B" w:rsidRDefault="00FA0D38" w:rsidP="00854E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4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F8825D0" w14:textId="77777777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В данном документе представлено описание структуры репозитория, в котором находится исходный код и все связанные с проектом файлы. Репозиторий программы находится по ссылке https://github.com/DoubleDoo/DEABrain-CW2021. Структурно проект делится на следующие директории: </w:t>
      </w:r>
    </w:p>
    <w:p w14:paraId="03F463FA" w14:textId="65BD6089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с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ircui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о схемой аппаратной части</w:t>
      </w:r>
    </w:p>
    <w:p w14:paraId="0E838FE0" w14:textId="185C27CE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 исходным кодом приложения компаньона</w:t>
      </w:r>
    </w:p>
    <w:p w14:paraId="68334F87" w14:textId="1D0CD19A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device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 исходным кодом устройства</w:t>
      </w:r>
    </w:p>
    <w:p w14:paraId="35B0A2EF" w14:textId="4952E9FA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deviceCase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 моделью корпуса</w:t>
      </w:r>
    </w:p>
    <w:p w14:paraId="238645A4" w14:textId="03E2B459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docs</w:t>
      </w:r>
      <w:r w:rsidRPr="0046146B">
        <w:rPr>
          <w:rFonts w:ascii="Times New Roman" w:hAnsi="Times New Roman" w:cs="Times New Roman"/>
          <w:sz w:val="24"/>
          <w:szCs w:val="24"/>
        </w:rPr>
        <w:t xml:space="preserve"> – папка с документацией проекта</w:t>
      </w:r>
    </w:p>
    <w:p w14:paraId="6F2AB9C2" w14:textId="45CAB892" w:rsidR="00FA0D38" w:rsidRPr="0046146B" w:rsidRDefault="00FA0D38" w:rsidP="00FA0D3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neuroNe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– папка с </w:t>
      </w:r>
      <w:r w:rsidR="00091006" w:rsidRPr="0046146B">
        <w:rPr>
          <w:rFonts w:ascii="Times New Roman" w:hAnsi="Times New Roman" w:cs="Times New Roman"/>
          <w:sz w:val="24"/>
          <w:szCs w:val="24"/>
        </w:rPr>
        <w:t>кодом обучения нейросети</w:t>
      </w:r>
    </w:p>
    <w:p w14:paraId="695B6D4C" w14:textId="737CDF83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18979BCE" w14:textId="0B40E104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53050C40" w14:textId="03B3DD21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2636E15A" w14:textId="22701389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091436A6" w14:textId="678138E6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370AB0A" w14:textId="745E9684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BC137C4" w14:textId="6E85571B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0C6B9F39" w14:textId="17C7FD4A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E4CC078" w14:textId="1180AB77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103EAF0D" w14:textId="4FCE4FC0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38D66446" w14:textId="13D19E02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BA77EA0" w14:textId="13B1C068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252F080F" w14:textId="45DC10FA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0F6FED72" w14:textId="53F4F6A5" w:rsidR="00FA0D38" w:rsidRPr="0046146B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77A6F5AC" w14:textId="23D2D4A0" w:rsidR="00FA0D38" w:rsidRDefault="00FA0D38" w:rsidP="00FA0D38">
      <w:pPr>
        <w:rPr>
          <w:rFonts w:ascii="Times New Roman" w:hAnsi="Times New Roman" w:cs="Times New Roman"/>
          <w:sz w:val="24"/>
          <w:szCs w:val="24"/>
        </w:rPr>
      </w:pPr>
    </w:p>
    <w:p w14:paraId="6A33D304" w14:textId="613338F0" w:rsid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p w14:paraId="051C2C07" w14:textId="52E178A5" w:rsid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p w14:paraId="2EDE3586" w14:textId="77777777" w:rsidR="0046146B" w:rsidRPr="0046146B" w:rsidRDefault="0046146B" w:rsidP="00FA0D38">
      <w:pPr>
        <w:rPr>
          <w:rFonts w:ascii="Times New Roman" w:hAnsi="Times New Roman" w:cs="Times New Roman"/>
          <w:sz w:val="12"/>
          <w:szCs w:val="12"/>
        </w:rPr>
      </w:pPr>
    </w:p>
    <w:p w14:paraId="1D747A00" w14:textId="187908DA" w:rsid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p w14:paraId="2CC9C042" w14:textId="77777777" w:rsidR="0046146B" w:rsidRPr="0046146B" w:rsidRDefault="0046146B" w:rsidP="00FA0D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6146B" w:rsidRPr="0046146B" w14:paraId="208824D8" w14:textId="77777777" w:rsidTr="00252E36">
        <w:tc>
          <w:tcPr>
            <w:tcW w:w="2405" w:type="dxa"/>
          </w:tcPr>
          <w:p w14:paraId="3873863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2F2032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96F574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F73A7B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2F5F36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6E51F0CB" w14:textId="77777777" w:rsidTr="00252E36">
        <w:tc>
          <w:tcPr>
            <w:tcW w:w="2405" w:type="dxa"/>
          </w:tcPr>
          <w:p w14:paraId="21FA253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1471C7E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0DDEF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B2FE74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C93DB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232920C4" w14:textId="77777777" w:rsidTr="00252E36">
        <w:tc>
          <w:tcPr>
            <w:tcW w:w="2405" w:type="dxa"/>
          </w:tcPr>
          <w:p w14:paraId="588F8EF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66D417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875965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214C00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1187AB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4ED8ACC3" w14:textId="77777777" w:rsidTr="00252E36">
        <w:tc>
          <w:tcPr>
            <w:tcW w:w="2405" w:type="dxa"/>
          </w:tcPr>
          <w:p w14:paraId="7BDAC7F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335F5A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1E02A1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5790B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0458699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32"/>
          <w:szCs w:val="32"/>
          <w:lang w:val="ru-RU"/>
        </w:rPr>
      </w:sdtEndPr>
      <w:sdtContent>
        <w:p w14:paraId="606FFD74" w14:textId="1B245273" w:rsidR="007B0999" w:rsidRPr="0046146B" w:rsidRDefault="007B0999" w:rsidP="00854E8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6146B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BB10C25" w14:textId="68301B49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сircuit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7B0999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370C07">
            <w:rPr>
              <w:rFonts w:ascii="Times New Roman" w:hAnsi="Times New Roman"/>
              <w:b w:val="0"/>
              <w:bCs/>
              <w:sz w:val="24"/>
              <w:szCs w:val="24"/>
            </w:rPr>
            <w:t>60</w:t>
          </w:r>
        </w:p>
        <w:p w14:paraId="39154717" w14:textId="76EEF263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winApp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7B0999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370C07">
            <w:rPr>
              <w:rFonts w:ascii="Times New Roman" w:hAnsi="Times New Roman"/>
              <w:b w:val="0"/>
              <w:bCs/>
              <w:sz w:val="24"/>
              <w:szCs w:val="24"/>
            </w:rPr>
            <w:t>60</w:t>
          </w:r>
        </w:p>
        <w:p w14:paraId="62234594" w14:textId="2706ABC2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deviceApp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/temp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370C07">
            <w:rPr>
              <w:rFonts w:ascii="Times New Roman" w:hAnsi="Times New Roman"/>
              <w:b w:val="0"/>
              <w:bCs/>
              <w:sz w:val="24"/>
              <w:szCs w:val="24"/>
            </w:rPr>
            <w:t>61</w:t>
          </w:r>
        </w:p>
        <w:p w14:paraId="6A44AC71" w14:textId="492A4A77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deviceCase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370C07">
            <w:rPr>
              <w:rFonts w:ascii="Times New Roman" w:hAnsi="Times New Roman"/>
              <w:b w:val="0"/>
              <w:bCs/>
              <w:sz w:val="24"/>
              <w:szCs w:val="24"/>
            </w:rPr>
            <w:t>61</w:t>
          </w:r>
        </w:p>
        <w:p w14:paraId="26E9B62E" w14:textId="39EC6D9D" w:rsidR="00660220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docs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="007B0999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370C07">
            <w:rPr>
              <w:rFonts w:ascii="Times New Roman" w:hAnsi="Times New Roman"/>
              <w:b w:val="0"/>
              <w:bCs/>
              <w:sz w:val="24"/>
              <w:szCs w:val="24"/>
            </w:rPr>
            <w:t>61</w:t>
          </w:r>
        </w:p>
        <w:p w14:paraId="408E3343" w14:textId="7537479F" w:rsidR="00FE1F9D" w:rsidRPr="0046146B" w:rsidRDefault="00FE1F9D" w:rsidP="00660220">
          <w:pPr>
            <w:pStyle w:val="11"/>
            <w:numPr>
              <w:ilvl w:val="0"/>
              <w:numId w:val="12"/>
            </w:numPr>
            <w:rPr>
              <w:rFonts w:ascii="Times New Roman" w:hAnsi="Times New Roman"/>
              <w:b w:val="0"/>
              <w:bCs/>
              <w:sz w:val="24"/>
              <w:szCs w:val="24"/>
            </w:rPr>
          </w:pP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Директория /</w:t>
          </w:r>
          <w:proofErr w:type="spellStart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neuroNet</w:t>
          </w:r>
          <w:proofErr w:type="spellEnd"/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 xml:space="preserve"> 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370C07">
            <w:rPr>
              <w:rFonts w:ascii="Times New Roman" w:hAnsi="Times New Roman"/>
              <w:b w:val="0"/>
              <w:bCs/>
              <w:sz w:val="24"/>
              <w:szCs w:val="24"/>
            </w:rPr>
            <w:t>62</w:t>
          </w:r>
        </w:p>
        <w:p w14:paraId="20A94F4B" w14:textId="25736C24" w:rsidR="00324654" w:rsidRPr="0046146B" w:rsidRDefault="0046146B" w:rsidP="00660220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 w:val="0"/>
              <w:bCs/>
              <w:sz w:val="24"/>
              <w:szCs w:val="24"/>
              <w:lang w:val="en-US"/>
            </w:rPr>
            <w:t>C</w:t>
          </w:r>
          <w:r w:rsidRPr="0046146B">
            <w:rPr>
              <w:rFonts w:ascii="Times New Roman" w:hAnsi="Times New Roman"/>
              <w:b w:val="0"/>
              <w:bCs/>
              <w:sz w:val="24"/>
              <w:szCs w:val="24"/>
            </w:rPr>
            <w:t>писок использованных источников</w:t>
          </w:r>
          <w:r w:rsidR="00FE1F9D" w:rsidRPr="0046146B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370C07">
            <w:rPr>
              <w:rFonts w:ascii="Times New Roman" w:hAnsi="Times New Roman"/>
              <w:b w:val="0"/>
              <w:bCs/>
              <w:sz w:val="24"/>
              <w:szCs w:val="24"/>
            </w:rPr>
            <w:t>63</w:t>
          </w:r>
        </w:p>
      </w:sdtContent>
    </w:sdt>
    <w:p w14:paraId="15C5617E" w14:textId="20903037" w:rsidR="00324654" w:rsidRPr="0046146B" w:rsidRDefault="00324654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663DA" w14:textId="62819309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2AF3E" w14:textId="3C399160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12A19E" w14:textId="35CEE49E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256068" w14:textId="7DF05BE8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2C33A" w14:textId="4A0849EF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922B4" w14:textId="688514CD" w:rsidR="00A74560" w:rsidRPr="0046146B" w:rsidRDefault="00A74560" w:rsidP="00F22E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013A7" w14:textId="664EB692" w:rsidR="00A74560" w:rsidRPr="0046146B" w:rsidRDefault="00A74560" w:rsidP="00EF306E">
      <w:pPr>
        <w:rPr>
          <w:rFonts w:ascii="Times New Roman" w:hAnsi="Times New Roman" w:cs="Times New Roman"/>
          <w:sz w:val="24"/>
          <w:szCs w:val="24"/>
        </w:rPr>
      </w:pPr>
    </w:p>
    <w:p w14:paraId="74BEF520" w14:textId="002A8029" w:rsidR="00A74560" w:rsidRPr="0046146B" w:rsidRDefault="00A74560" w:rsidP="00F22ECD">
      <w:pPr>
        <w:jc w:val="center"/>
        <w:rPr>
          <w:rFonts w:ascii="Times New Roman" w:hAnsi="Times New Roman" w:cs="Times New Roman"/>
          <w:sz w:val="20"/>
        </w:rPr>
      </w:pPr>
    </w:p>
    <w:p w14:paraId="0CE7BEA8" w14:textId="34ACF0B5" w:rsidR="00BD03D1" w:rsidRPr="0046146B" w:rsidRDefault="00BD03D1" w:rsidP="00E30A6E">
      <w:pPr>
        <w:rPr>
          <w:rFonts w:ascii="Times New Roman" w:hAnsi="Times New Roman" w:cs="Times New Roman"/>
          <w:sz w:val="20"/>
        </w:rPr>
      </w:pPr>
    </w:p>
    <w:p w14:paraId="699B197B" w14:textId="7E2D79B1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31A27EBA" w14:textId="361C629C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79FFD27C" w14:textId="663ADAC0" w:rsidR="00660220" w:rsidRPr="0046146B" w:rsidRDefault="00660220" w:rsidP="00E30A6E">
      <w:pPr>
        <w:rPr>
          <w:rFonts w:ascii="Times New Roman" w:hAnsi="Times New Roman" w:cs="Times New Roman"/>
          <w:sz w:val="20"/>
        </w:rPr>
      </w:pPr>
    </w:p>
    <w:p w14:paraId="7AE6F3C1" w14:textId="0922248F" w:rsidR="00660220" w:rsidRPr="0046146B" w:rsidRDefault="00660220" w:rsidP="00E30A6E">
      <w:pPr>
        <w:rPr>
          <w:rFonts w:ascii="Times New Roman" w:hAnsi="Times New Roman" w:cs="Times New Roman"/>
          <w:sz w:val="20"/>
        </w:rPr>
      </w:pPr>
    </w:p>
    <w:p w14:paraId="7DE135B9" w14:textId="77777777" w:rsidR="00660220" w:rsidRPr="0046146B" w:rsidRDefault="00660220" w:rsidP="00E30A6E">
      <w:pPr>
        <w:rPr>
          <w:rFonts w:ascii="Times New Roman" w:hAnsi="Times New Roman" w:cs="Times New Roman"/>
          <w:sz w:val="20"/>
        </w:rPr>
      </w:pPr>
    </w:p>
    <w:p w14:paraId="73AE4B32" w14:textId="77777777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54F0C325" w14:textId="337B43C6" w:rsidR="00E30A6E" w:rsidRPr="0046146B" w:rsidRDefault="00E30A6E" w:rsidP="00E30A6E">
      <w:pPr>
        <w:rPr>
          <w:rFonts w:ascii="Times New Roman" w:hAnsi="Times New Roman" w:cs="Times New Roman"/>
          <w:sz w:val="20"/>
        </w:rPr>
      </w:pPr>
    </w:p>
    <w:p w14:paraId="1AE3DAE6" w14:textId="39E8B6B5" w:rsidR="00E30A6E" w:rsidRDefault="00E30A6E" w:rsidP="00E30A6E">
      <w:pPr>
        <w:rPr>
          <w:rFonts w:ascii="Times New Roman" w:hAnsi="Times New Roman" w:cs="Times New Roman"/>
          <w:sz w:val="20"/>
        </w:rPr>
      </w:pPr>
    </w:p>
    <w:p w14:paraId="2FB60F21" w14:textId="766F2280" w:rsidR="0046146B" w:rsidRDefault="0046146B" w:rsidP="00E30A6E">
      <w:pPr>
        <w:rPr>
          <w:rFonts w:ascii="Times New Roman" w:hAnsi="Times New Roman" w:cs="Times New Roman"/>
          <w:sz w:val="20"/>
        </w:rPr>
      </w:pPr>
    </w:p>
    <w:p w14:paraId="208B8D93" w14:textId="24C30AA9" w:rsidR="0046146B" w:rsidRDefault="0046146B" w:rsidP="00E30A6E">
      <w:pPr>
        <w:rPr>
          <w:rFonts w:ascii="Times New Roman" w:hAnsi="Times New Roman" w:cs="Times New Roman"/>
          <w:sz w:val="20"/>
        </w:rPr>
      </w:pPr>
    </w:p>
    <w:p w14:paraId="697CA918" w14:textId="77777777" w:rsidR="0046146B" w:rsidRPr="0046146B" w:rsidRDefault="0046146B" w:rsidP="00E30A6E">
      <w:pPr>
        <w:rPr>
          <w:rFonts w:ascii="Times New Roman" w:hAnsi="Times New Roman" w:cs="Times New Roman"/>
          <w:sz w:val="20"/>
        </w:rPr>
      </w:pPr>
    </w:p>
    <w:p w14:paraId="145F63C1" w14:textId="2A828D60" w:rsidR="00BD03D1" w:rsidRPr="0046146B" w:rsidRDefault="00BD03D1" w:rsidP="00F22ECD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6146B" w:rsidRPr="0046146B" w14:paraId="49C9251C" w14:textId="77777777" w:rsidTr="00252E36">
        <w:tc>
          <w:tcPr>
            <w:tcW w:w="2405" w:type="dxa"/>
          </w:tcPr>
          <w:p w14:paraId="6B89B94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D96E81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1526C7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218986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49A981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04070D20" w14:textId="77777777" w:rsidTr="00252E36">
        <w:tc>
          <w:tcPr>
            <w:tcW w:w="2405" w:type="dxa"/>
          </w:tcPr>
          <w:p w14:paraId="44A187F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03E95AE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A504F4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FDC24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12670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63BBCE1B" w14:textId="77777777" w:rsidTr="00252E36">
        <w:tc>
          <w:tcPr>
            <w:tcW w:w="2405" w:type="dxa"/>
          </w:tcPr>
          <w:p w14:paraId="1D8F441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C33FA6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11AF9C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2EDC48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69A2CF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5B650FDF" w14:textId="77777777" w:rsidTr="00252E36">
        <w:tc>
          <w:tcPr>
            <w:tcW w:w="2405" w:type="dxa"/>
          </w:tcPr>
          <w:p w14:paraId="36DEBB8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9CBE13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3D8C9C6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59F57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54299C7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CDAD558" w14:textId="2F511F21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с</w:t>
      </w:r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ircuit</w:t>
      </w:r>
      <w:proofErr w:type="spellEnd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C836485" w14:textId="1AB2A550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В директории находится проект со схемой аппаратной части, в частности в директории находятся две папки:</w:t>
      </w:r>
    </w:p>
    <w:p w14:paraId="565ACAB9" w14:textId="66027A10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с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ircui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reFinal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оекта ПО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EAGLE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 схемой аппаратной части.</w:t>
      </w:r>
    </w:p>
    <w:p w14:paraId="0182C1FD" w14:textId="28297520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с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ircui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libs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оекта ПО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EAGLE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 собранной библиотекой использованных компонентов, использованной при разработке проекта аппаратной части.</w:t>
      </w:r>
    </w:p>
    <w:p w14:paraId="281D6C46" w14:textId="77777777" w:rsidR="00B76B1C" w:rsidRPr="0046146B" w:rsidRDefault="00B76B1C" w:rsidP="00FE1F9D">
      <w:pPr>
        <w:rPr>
          <w:rFonts w:ascii="Times New Roman" w:hAnsi="Times New Roman" w:cs="Times New Roman"/>
          <w:sz w:val="24"/>
          <w:szCs w:val="24"/>
        </w:rPr>
      </w:pPr>
    </w:p>
    <w:p w14:paraId="609C5A79" w14:textId="6FC32E47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bookmarkStart w:id="5" w:name="_Hlk72591935"/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winApp</w:t>
      </w:r>
      <w:proofErr w:type="spellEnd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5"/>
    </w:p>
    <w:p w14:paraId="6322F726" w14:textId="534976C7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В директории находится проект </w:t>
      </w:r>
      <w:r w:rsidR="00D6288C" w:rsidRPr="0046146B">
        <w:rPr>
          <w:rFonts w:ascii="Times New Roman" w:hAnsi="Times New Roman" w:cs="Times New Roman"/>
          <w:sz w:val="24"/>
          <w:szCs w:val="24"/>
        </w:rPr>
        <w:t>с исходным кодом приложения компаньона</w:t>
      </w:r>
      <w:r w:rsidRPr="0046146B">
        <w:rPr>
          <w:rFonts w:ascii="Times New Roman" w:hAnsi="Times New Roman" w:cs="Times New Roman"/>
          <w:sz w:val="24"/>
          <w:szCs w:val="24"/>
        </w:rPr>
        <w:t>,</w:t>
      </w:r>
      <w:r w:rsidR="00D6288C" w:rsidRPr="0046146B">
        <w:rPr>
          <w:rFonts w:ascii="Times New Roman" w:hAnsi="Times New Roman" w:cs="Times New Roman"/>
          <w:sz w:val="24"/>
          <w:szCs w:val="24"/>
        </w:rPr>
        <w:t xml:space="preserve"> а также файлы конфигурации 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babel</w:t>
      </w:r>
      <w:r w:rsidR="00D6288C" w:rsidRPr="0046146B">
        <w:rPr>
          <w:rFonts w:ascii="Times New Roman" w:hAnsi="Times New Roman" w:cs="Times New Roman"/>
          <w:sz w:val="24"/>
          <w:szCs w:val="24"/>
        </w:rPr>
        <w:t xml:space="preserve">, 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webpack</w:t>
      </w:r>
      <w:r w:rsidR="00D6288C" w:rsidRPr="0046146B">
        <w:rPr>
          <w:rFonts w:ascii="Times New Roman" w:hAnsi="Times New Roman" w:cs="Times New Roman"/>
          <w:sz w:val="24"/>
          <w:szCs w:val="24"/>
        </w:rPr>
        <w:t xml:space="preserve">, 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D6288C" w:rsidRPr="004614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D6288C" w:rsidRPr="0046146B">
        <w:rPr>
          <w:rFonts w:ascii="Times New Roman" w:hAnsi="Times New Roman" w:cs="Times New Roman"/>
          <w:sz w:val="24"/>
          <w:szCs w:val="24"/>
        </w:rPr>
        <w:t>также</w:t>
      </w:r>
      <w:r w:rsidRPr="0046146B">
        <w:rPr>
          <w:rFonts w:ascii="Times New Roman" w:hAnsi="Times New Roman" w:cs="Times New Roman"/>
          <w:sz w:val="24"/>
          <w:szCs w:val="24"/>
        </w:rPr>
        <w:t xml:space="preserve"> в директории находятся папки:</w:t>
      </w:r>
    </w:p>
    <w:p w14:paraId="4F70661D" w14:textId="3FCBFD4C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="00D6288C"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="00D6288C" w:rsidRPr="0046146B">
        <w:rPr>
          <w:rFonts w:ascii="Times New Roman" w:hAnsi="Times New Roman" w:cs="Times New Roman"/>
          <w:sz w:val="24"/>
          <w:szCs w:val="24"/>
        </w:rPr>
        <w:t>/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</w:t>
      </w:r>
      <w:r w:rsidR="00D6288C" w:rsidRPr="0046146B">
        <w:rPr>
          <w:rFonts w:ascii="Times New Roman" w:hAnsi="Times New Roman" w:cs="Times New Roman"/>
          <w:sz w:val="24"/>
          <w:szCs w:val="24"/>
        </w:rPr>
        <w:t xml:space="preserve">приложения компаньона с точкой входа в приложение </w:t>
      </w:r>
      <w:r w:rsidR="00D6288C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D6288C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678A17C6" w14:textId="30838E91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иложения компаньона с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реализацией функций работы с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18C1D744" w14:textId="561485FC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контекстом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5F6C0C97" w14:textId="53441AB7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eeg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графиком ЭЭГ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4F2BE23C" w14:textId="3032C579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иложения компаньона с точкой входа в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6192E86B" w14:textId="25BF03DE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иложения компаньона с точкой входа в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5BEB3BCB" w14:textId="4FB66685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keyboard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клавиатурой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300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6A61BC4D" w14:textId="33B61AB7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menu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меню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67E6FB59" w14:textId="3585522E" w:rsidR="00D6288C" w:rsidRPr="0046146B" w:rsidRDefault="00D6288C" w:rsidP="00D6288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ettings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настройками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5C17D135" w14:textId="5A38DFE5" w:rsidR="00D6288C" w:rsidRPr="0046146B" w:rsidRDefault="00D6288C" w:rsidP="00936ED4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win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workSpaceComponen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содержит файлы приложения компаньона с реализацией функций работы с полем отрисовки окон формы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CA1D07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52F23320" w14:textId="6E6FE44B" w:rsidR="00CA1D07" w:rsidRDefault="00CA1D07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6E4E6BDC" w14:textId="518CD853" w:rsid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2353B64E" w14:textId="5D85931E" w:rsid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6869DC5C" w14:textId="403795EE" w:rsid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2F7FA381" w14:textId="77777777" w:rsidR="0046146B" w:rsidRPr="0046146B" w:rsidRDefault="0046146B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2685A02C" w14:textId="6F5E6F47" w:rsidR="00660220" w:rsidRPr="0046146B" w:rsidRDefault="00660220" w:rsidP="00CA1D07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6146B" w:rsidRPr="0046146B" w14:paraId="6AA7F60F" w14:textId="77777777" w:rsidTr="00252E36">
        <w:tc>
          <w:tcPr>
            <w:tcW w:w="2405" w:type="dxa"/>
          </w:tcPr>
          <w:p w14:paraId="517FD0D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F7CBBC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F3B8C31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A7E0CA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0B8BFE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2E667716" w14:textId="77777777" w:rsidTr="00252E36">
        <w:tc>
          <w:tcPr>
            <w:tcW w:w="2405" w:type="dxa"/>
          </w:tcPr>
          <w:p w14:paraId="48978D2B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790F7DC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259A00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35DDB5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62B3FFB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364F957D" w14:textId="77777777" w:rsidTr="00252E36">
        <w:tc>
          <w:tcPr>
            <w:tcW w:w="2405" w:type="dxa"/>
          </w:tcPr>
          <w:p w14:paraId="2BF34BC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FAEE16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30999D5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25F7EC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48FA8E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49520B56" w14:textId="77777777" w:rsidTr="00252E36">
        <w:tc>
          <w:tcPr>
            <w:tcW w:w="2405" w:type="dxa"/>
          </w:tcPr>
          <w:p w14:paraId="2626B8A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368682C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15421A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9AD15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5DC4C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A64A446" w14:textId="085C0FCA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deviceAp</w:t>
      </w:r>
      <w:r w:rsidR="00CA1D07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p</w:t>
      </w:r>
      <w:proofErr w:type="spellEnd"/>
      <w:r w:rsidR="00CA1D07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/temp</w:t>
      </w:r>
    </w:p>
    <w:p w14:paraId="79C219FB" w14:textId="7034FA66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 В директории находится проект с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 исходным кодом устройства</w:t>
      </w:r>
      <w:r w:rsidRPr="0046146B">
        <w:rPr>
          <w:rFonts w:ascii="Times New Roman" w:hAnsi="Times New Roman" w:cs="Times New Roman"/>
          <w:sz w:val="24"/>
          <w:szCs w:val="24"/>
        </w:rPr>
        <w:t>, в частности в директории наход</w:t>
      </w:r>
      <w:r w:rsidR="00CA1D07" w:rsidRPr="0046146B">
        <w:rPr>
          <w:rFonts w:ascii="Times New Roman" w:hAnsi="Times New Roman" w:cs="Times New Roman"/>
          <w:sz w:val="24"/>
          <w:szCs w:val="24"/>
        </w:rPr>
        <w:t>и</w:t>
      </w:r>
      <w:r w:rsidRPr="0046146B">
        <w:rPr>
          <w:rFonts w:ascii="Times New Roman" w:hAnsi="Times New Roman" w:cs="Times New Roman"/>
          <w:sz w:val="24"/>
          <w:szCs w:val="24"/>
        </w:rPr>
        <w:t xml:space="preserve">тся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код, сгенерированный автоматически с помощью конфигурации 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CA1D07" w:rsidRPr="0046146B">
        <w:rPr>
          <w:rFonts w:ascii="Times New Roman" w:hAnsi="Times New Roman" w:cs="Times New Roman"/>
          <w:sz w:val="24"/>
          <w:szCs w:val="24"/>
        </w:rPr>
        <w:t>, с внесенными изменениями для реализации корректной работы устройства</w:t>
      </w:r>
      <w:r w:rsidRPr="0046146B">
        <w:rPr>
          <w:rFonts w:ascii="Times New Roman" w:hAnsi="Times New Roman" w:cs="Times New Roman"/>
          <w:sz w:val="24"/>
          <w:szCs w:val="24"/>
        </w:rPr>
        <w:t>:</w:t>
      </w:r>
    </w:p>
    <w:p w14:paraId="266BB563" w14:textId="060F0B10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Директория </w:t>
      </w:r>
      <w:r w:rsidR="00CA1D07"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1D07" w:rsidRPr="0046146B">
        <w:rPr>
          <w:rFonts w:ascii="Times New Roman" w:hAnsi="Times New Roman" w:cs="Times New Roman"/>
          <w:sz w:val="24"/>
          <w:szCs w:val="24"/>
        </w:rPr>
        <w:t>deviceApp</w:t>
      </w:r>
      <w:proofErr w:type="spellEnd"/>
      <w:r w:rsidR="00CA1D07"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1D07" w:rsidRPr="0046146B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="00CA1D07" w:rsidRPr="0046146B">
        <w:rPr>
          <w:rFonts w:ascii="Times New Roman" w:hAnsi="Times New Roman" w:cs="Times New Roman"/>
          <w:sz w:val="24"/>
          <w:szCs w:val="24"/>
        </w:rPr>
        <w:t>/</w:t>
      </w:r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CA1D07"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1D07" w:rsidRPr="0046146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отвечающие за работу </w:t>
      </w:r>
      <w:r w:rsidR="00AA7923" w:rsidRPr="0046146B">
        <w:rPr>
          <w:rFonts w:ascii="Times New Roman" w:hAnsi="Times New Roman" w:cs="Times New Roman"/>
          <w:sz w:val="24"/>
          <w:szCs w:val="24"/>
        </w:rPr>
        <w:t>устройства</w:t>
      </w:r>
      <w:r w:rsidR="00CA1D07" w:rsidRPr="0046146B">
        <w:rPr>
          <w:rFonts w:ascii="Times New Roman" w:hAnsi="Times New Roman" w:cs="Times New Roman"/>
          <w:sz w:val="24"/>
          <w:szCs w:val="24"/>
        </w:rPr>
        <w:t xml:space="preserve">, в частности здесь находится точка входа </w:t>
      </w:r>
      <w:r w:rsidR="00AA7923" w:rsidRPr="0046146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AA7923" w:rsidRPr="0046146B">
        <w:rPr>
          <w:rFonts w:ascii="Times New Roman" w:hAnsi="Times New Roman" w:cs="Times New Roman"/>
          <w:sz w:val="24"/>
          <w:szCs w:val="24"/>
        </w:rPr>
        <w:t>.</w:t>
      </w:r>
      <w:r w:rsidR="00AA7923"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4CD6A07C" w14:textId="481439C8" w:rsidR="00AA7923" w:rsidRPr="0046146B" w:rsidRDefault="00AA7923" w:rsidP="00AA792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deviceAp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/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46146B">
        <w:rPr>
          <w:rFonts w:ascii="Times New Roman" w:hAnsi="Times New Roman" w:cs="Times New Roman"/>
          <w:sz w:val="24"/>
          <w:szCs w:val="24"/>
        </w:rPr>
        <w:t>32_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WPAN</w:t>
      </w:r>
      <w:r w:rsidRPr="0046146B">
        <w:rPr>
          <w:rFonts w:ascii="Times New Roman" w:hAnsi="Times New Roman" w:cs="Times New Roman"/>
          <w:sz w:val="24"/>
          <w:szCs w:val="24"/>
        </w:rPr>
        <w:t>/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, отвечающие за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>, в частности здесь находятся файлы:</w:t>
      </w:r>
    </w:p>
    <w:p w14:paraId="6947B849" w14:textId="0FAD5AF9" w:rsidR="00B76B1C" w:rsidRPr="0046146B" w:rsidRDefault="00AA7923" w:rsidP="00AA7923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ble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реализующий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 низком уровне</w:t>
      </w:r>
    </w:p>
    <w:p w14:paraId="6C2BCDCE" w14:textId="59A976A8" w:rsidR="00AA7923" w:rsidRPr="0046146B" w:rsidRDefault="00AA7923" w:rsidP="00AA7923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6146B">
        <w:rPr>
          <w:rFonts w:ascii="Times New Roman" w:hAnsi="Times New Roman" w:cs="Times New Roman"/>
          <w:sz w:val="24"/>
          <w:szCs w:val="24"/>
          <w:lang w:val="en-US"/>
        </w:rPr>
        <w:t>stm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реализующий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 на уровне фреймворка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WPAN</w:t>
      </w:r>
      <w:r w:rsidRPr="0046146B">
        <w:rPr>
          <w:rFonts w:ascii="Times New Roman" w:hAnsi="Times New Roman" w:cs="Times New Roman"/>
          <w:sz w:val="24"/>
          <w:szCs w:val="24"/>
        </w:rPr>
        <w:t xml:space="preserve">, создающий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ервер, с инициацией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Pr="0046146B">
        <w:rPr>
          <w:rFonts w:ascii="Times New Roman" w:hAnsi="Times New Roman" w:cs="Times New Roman"/>
          <w:sz w:val="24"/>
          <w:szCs w:val="24"/>
        </w:rPr>
        <w:t xml:space="preserve"> профилей и реализацией доступа к характеристикам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ервисов.</w:t>
      </w:r>
    </w:p>
    <w:p w14:paraId="26839688" w14:textId="0205D8E3" w:rsidR="00AA7923" w:rsidRPr="0046146B" w:rsidRDefault="00AA7923" w:rsidP="00AA7923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Pr="0046146B">
        <w:rPr>
          <w:rFonts w:ascii="Times New Roman" w:hAnsi="Times New Roman" w:cs="Times New Roman"/>
          <w:sz w:val="24"/>
          <w:szCs w:val="24"/>
        </w:rPr>
        <w:t>_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реализующий работу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, реализуя запросы и ответы для взаимодействия с подключённым по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46146B">
        <w:rPr>
          <w:rFonts w:ascii="Times New Roman" w:hAnsi="Times New Roman" w:cs="Times New Roman"/>
          <w:sz w:val="24"/>
          <w:szCs w:val="24"/>
        </w:rPr>
        <w:t xml:space="preserve"> клиенту.</w:t>
      </w:r>
    </w:p>
    <w:p w14:paraId="109F6E1D" w14:textId="101EAF5F" w:rsidR="00AA7923" w:rsidRPr="0046146B" w:rsidRDefault="00AA7923" w:rsidP="00AA7923">
      <w:pPr>
        <w:pStyle w:val="a9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Прочие файлы библиотек, технические файлы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46146B">
        <w:rPr>
          <w:rFonts w:ascii="Times New Roman" w:hAnsi="Times New Roman" w:cs="Times New Roman"/>
          <w:sz w:val="24"/>
          <w:szCs w:val="24"/>
        </w:rPr>
        <w:t xml:space="preserve"> и автоматически сгенерированный код необходимый для работы приложения.</w:t>
      </w:r>
    </w:p>
    <w:p w14:paraId="5450F218" w14:textId="77777777" w:rsidR="00AA7923" w:rsidRPr="0046146B" w:rsidRDefault="00AA7923" w:rsidP="00AA7923">
      <w:pPr>
        <w:rPr>
          <w:rFonts w:ascii="Times New Roman" w:hAnsi="Times New Roman" w:cs="Times New Roman"/>
          <w:sz w:val="24"/>
          <w:szCs w:val="24"/>
        </w:rPr>
      </w:pPr>
    </w:p>
    <w:p w14:paraId="20C6F06B" w14:textId="204089E8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bookmarkStart w:id="6" w:name="_Hlk72594386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deviceCase</w:t>
      </w:r>
      <w:proofErr w:type="spellEnd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6"/>
    </w:p>
    <w:p w14:paraId="2554BD7D" w14:textId="37243EBF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 В директории находится проект с</w:t>
      </w:r>
      <w:r w:rsidR="00E15A01" w:rsidRPr="0046146B">
        <w:rPr>
          <w:rFonts w:ascii="Times New Roman" w:hAnsi="Times New Roman" w:cs="Times New Roman"/>
          <w:sz w:val="24"/>
          <w:szCs w:val="24"/>
        </w:rPr>
        <w:t xml:space="preserve"> моделью корпуса</w:t>
      </w:r>
      <w:r w:rsidRPr="0046146B">
        <w:rPr>
          <w:rFonts w:ascii="Times New Roman" w:hAnsi="Times New Roman" w:cs="Times New Roman"/>
          <w:sz w:val="24"/>
          <w:szCs w:val="24"/>
        </w:rPr>
        <w:t>, в частности в директории находятся две папки:</w:t>
      </w:r>
    </w:p>
    <w:p w14:paraId="3EF61A49" w14:textId="0DE943DF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="00E15A01" w:rsidRPr="0046146B">
        <w:rPr>
          <w:rFonts w:ascii="Times New Roman" w:hAnsi="Times New Roman" w:cs="Times New Roman"/>
          <w:sz w:val="24"/>
          <w:szCs w:val="24"/>
        </w:rPr>
        <w:t>deviceCase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C0439">
        <w:rPr>
          <w:rFonts w:ascii="Times New Roman" w:hAnsi="Times New Roman" w:cs="Times New Roman"/>
          <w:sz w:val="24"/>
          <w:szCs w:val="24"/>
          <w:lang w:val="en-US"/>
        </w:rPr>
        <w:t>compas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одержит файлы проекта ПО </w:t>
      </w:r>
      <w:r w:rsidR="00E15A01" w:rsidRPr="0046146B">
        <w:rPr>
          <w:rFonts w:ascii="Times New Roman" w:hAnsi="Times New Roman" w:cs="Times New Roman"/>
          <w:sz w:val="24"/>
          <w:szCs w:val="24"/>
        </w:rPr>
        <w:t>КОМПАС 3</w:t>
      </w:r>
      <w:r w:rsidR="00E15A01" w:rsidRPr="004614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 </w:t>
      </w:r>
      <w:r w:rsidR="00E15A01" w:rsidRPr="0046146B">
        <w:rPr>
          <w:rFonts w:ascii="Times New Roman" w:hAnsi="Times New Roman" w:cs="Times New Roman"/>
          <w:sz w:val="24"/>
          <w:szCs w:val="24"/>
        </w:rPr>
        <w:t>моделью</w:t>
      </w:r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E15A01" w:rsidRPr="0046146B">
        <w:rPr>
          <w:rFonts w:ascii="Times New Roman" w:hAnsi="Times New Roman" w:cs="Times New Roman"/>
          <w:sz w:val="24"/>
          <w:szCs w:val="24"/>
        </w:rPr>
        <w:t>корпуса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025B2D01" w14:textId="02EB92A7" w:rsidR="00B76B1C" w:rsidRPr="0046146B" w:rsidRDefault="00B76B1C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Директория /</w:t>
      </w:r>
      <w:proofErr w:type="spellStart"/>
      <w:r w:rsidR="00E15A01" w:rsidRPr="0046146B">
        <w:rPr>
          <w:rFonts w:ascii="Times New Roman" w:hAnsi="Times New Roman" w:cs="Times New Roman"/>
          <w:sz w:val="24"/>
          <w:szCs w:val="24"/>
        </w:rPr>
        <w:t>deviceCase</w:t>
      </w:r>
      <w:proofErr w:type="spellEnd"/>
      <w:r w:rsidR="00E15A01" w:rsidRPr="0046146B">
        <w:rPr>
          <w:rFonts w:ascii="Times New Roman" w:hAnsi="Times New Roman" w:cs="Times New Roman"/>
          <w:sz w:val="24"/>
          <w:szCs w:val="24"/>
        </w:rPr>
        <w:t>/</w:t>
      </w:r>
      <w:r w:rsidR="005C0439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одержит </w:t>
      </w:r>
      <w:proofErr w:type="gramStart"/>
      <w:r w:rsidRPr="0046146B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E15A01" w:rsidRPr="0046146B">
        <w:rPr>
          <w:rFonts w:ascii="Times New Roman" w:hAnsi="Times New Roman" w:cs="Times New Roman"/>
          <w:sz w:val="24"/>
          <w:szCs w:val="24"/>
        </w:rPr>
        <w:t>.</w:t>
      </w:r>
      <w:r w:rsidR="005C0439">
        <w:rPr>
          <w:rFonts w:ascii="Times New Roman" w:hAnsi="Times New Roman" w:cs="Times New Roman"/>
          <w:sz w:val="24"/>
          <w:szCs w:val="24"/>
          <w:lang w:val="en-US"/>
        </w:rPr>
        <w:t>stl</w:t>
      </w:r>
      <w:proofErr w:type="gramEnd"/>
      <w:r w:rsidR="00E15A01"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E15A01" w:rsidRPr="004614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5A01" w:rsidRPr="0046146B">
        <w:rPr>
          <w:rFonts w:ascii="Times New Roman" w:hAnsi="Times New Roman" w:cs="Times New Roman"/>
          <w:sz w:val="24"/>
          <w:szCs w:val="24"/>
        </w:rPr>
        <w:t xml:space="preserve"> компонентами корпуса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7F75AAAC" w14:textId="7EDA219A" w:rsidR="00B76B1C" w:rsidRPr="0046146B" w:rsidRDefault="00B76B1C" w:rsidP="00B76B1C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14:paraId="602186BD" w14:textId="0C712324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bookmarkStart w:id="7" w:name="_Hlk72594394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docs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End w:id="7"/>
    </w:p>
    <w:p w14:paraId="14D526E9" w14:textId="71EEA6E1" w:rsidR="00B76B1C" w:rsidRPr="0046146B" w:rsidRDefault="00B76B1C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>В директории находится</w:t>
      </w:r>
      <w:r w:rsidR="00E15A01" w:rsidRPr="0046146B">
        <w:rPr>
          <w:rFonts w:ascii="Times New Roman" w:hAnsi="Times New Roman" w:cs="Times New Roman"/>
          <w:sz w:val="24"/>
          <w:szCs w:val="24"/>
        </w:rPr>
        <w:t xml:space="preserve"> документация проекта.</w:t>
      </w:r>
    </w:p>
    <w:p w14:paraId="6B850557" w14:textId="692AC154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47B4EB" w14:textId="61F46972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87E1E97" w14:textId="19688171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93A85D2" w14:textId="352CA4DA" w:rsidR="00660220" w:rsidRPr="0046146B" w:rsidRDefault="00660220" w:rsidP="00E15A0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47B1D21" w14:textId="4EB04FBF" w:rsidR="00660220" w:rsidRDefault="00660220" w:rsidP="00660220">
      <w:pPr>
        <w:jc w:val="center"/>
        <w:rPr>
          <w:rFonts w:ascii="Times New Roman" w:hAnsi="Times New Roman" w:cs="Times New Roman"/>
          <w:sz w:val="20"/>
        </w:rPr>
      </w:pPr>
    </w:p>
    <w:p w14:paraId="2C180CB5" w14:textId="31AC4389" w:rsidR="0046146B" w:rsidRDefault="0046146B" w:rsidP="00660220">
      <w:pPr>
        <w:jc w:val="center"/>
        <w:rPr>
          <w:rFonts w:ascii="Times New Roman" w:hAnsi="Times New Roman" w:cs="Times New Roman"/>
          <w:sz w:val="20"/>
        </w:rPr>
      </w:pPr>
    </w:p>
    <w:p w14:paraId="02DA26B5" w14:textId="77777777" w:rsidR="0046146B" w:rsidRPr="0046146B" w:rsidRDefault="0046146B" w:rsidP="00660220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6146B" w:rsidRPr="0046146B" w14:paraId="4EB0558F" w14:textId="77777777" w:rsidTr="00252E36">
        <w:tc>
          <w:tcPr>
            <w:tcW w:w="2405" w:type="dxa"/>
          </w:tcPr>
          <w:p w14:paraId="5634A7F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D1D05C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D73629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E9AC0C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1E3794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52E89E23" w14:textId="77777777" w:rsidTr="00252E36">
        <w:tc>
          <w:tcPr>
            <w:tcW w:w="2405" w:type="dxa"/>
          </w:tcPr>
          <w:p w14:paraId="5DCF34B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7125AA7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0A7A1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5FAA7C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C03A54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01FA37DE" w14:textId="77777777" w:rsidTr="00252E36">
        <w:tc>
          <w:tcPr>
            <w:tcW w:w="2405" w:type="dxa"/>
          </w:tcPr>
          <w:p w14:paraId="41077C8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74142C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DAA9551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42F2EE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1270BB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06499FB0" w14:textId="77777777" w:rsidTr="00252E36">
        <w:tc>
          <w:tcPr>
            <w:tcW w:w="2405" w:type="dxa"/>
          </w:tcPr>
          <w:p w14:paraId="773DE9D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D40745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4CBBDDA2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5E327A4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5188C06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13ADD0D" w14:textId="2F5BDF5C" w:rsidR="00B76B1C" w:rsidRPr="0046146B" w:rsidRDefault="00FE1F9D" w:rsidP="00FE1F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46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 </w:t>
      </w:r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>Директория /</w:t>
      </w:r>
      <w:proofErr w:type="spellStart"/>
      <w:r w:rsidR="00B76B1C" w:rsidRPr="0046146B">
        <w:rPr>
          <w:rFonts w:ascii="Times New Roman" w:hAnsi="Times New Roman" w:cs="Times New Roman"/>
          <w:b/>
          <w:bCs/>
          <w:sz w:val="32"/>
          <w:szCs w:val="32"/>
          <w:lang w:val="en-US"/>
        </w:rPr>
        <w:t>neuroNet</w:t>
      </w:r>
      <w:proofErr w:type="spellEnd"/>
      <w:r w:rsidR="00B76B1C" w:rsidRPr="004614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B02295D" w14:textId="67F9B196" w:rsidR="00B76B1C" w:rsidRPr="0046146B" w:rsidRDefault="00B76B1C" w:rsidP="00B76B1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В директории находится проект </w:t>
      </w:r>
      <w:r w:rsidR="00E15A01" w:rsidRPr="0046146B">
        <w:rPr>
          <w:rFonts w:ascii="Times New Roman" w:hAnsi="Times New Roman" w:cs="Times New Roman"/>
          <w:sz w:val="24"/>
          <w:szCs w:val="24"/>
        </w:rPr>
        <w:t>папка с кодом обучения нейросети</w:t>
      </w:r>
      <w:r w:rsidRPr="0046146B">
        <w:rPr>
          <w:rFonts w:ascii="Times New Roman" w:hAnsi="Times New Roman" w:cs="Times New Roman"/>
          <w:sz w:val="24"/>
          <w:szCs w:val="24"/>
        </w:rPr>
        <w:t xml:space="preserve">, в частности в директории находятся </w:t>
      </w:r>
      <w:r w:rsidR="00E15A01" w:rsidRPr="0046146B">
        <w:rPr>
          <w:rFonts w:ascii="Times New Roman" w:hAnsi="Times New Roman" w:cs="Times New Roman"/>
          <w:sz w:val="24"/>
          <w:szCs w:val="24"/>
        </w:rPr>
        <w:t>файлы</w:t>
      </w:r>
      <w:r w:rsidRPr="0046146B">
        <w:rPr>
          <w:rFonts w:ascii="Times New Roman" w:hAnsi="Times New Roman" w:cs="Times New Roman"/>
          <w:sz w:val="24"/>
          <w:szCs w:val="24"/>
        </w:rPr>
        <w:t>:</w:t>
      </w:r>
    </w:p>
    <w:p w14:paraId="1CF9D4EA" w14:textId="6F9A191D" w:rsidR="00B76B1C" w:rsidRPr="0046146B" w:rsidRDefault="00E15A01" w:rsidP="00B76B1C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</w:rPr>
        <w:t xml:space="preserve">getdata.js считывающий данные с </w:t>
      </w:r>
      <w:proofErr w:type="gramStart"/>
      <w:r w:rsidRPr="0046146B">
        <w:rPr>
          <w:rFonts w:ascii="Times New Roman" w:hAnsi="Times New Roman" w:cs="Times New Roman"/>
          <w:sz w:val="24"/>
          <w:szCs w:val="24"/>
        </w:rPr>
        <w:t>файлов .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excel</w:t>
      </w:r>
      <w:proofErr w:type="spellEnd"/>
      <w:proofErr w:type="gramEnd"/>
      <w:r w:rsidRPr="0046146B">
        <w:rPr>
          <w:rFonts w:ascii="Times New Roman" w:hAnsi="Times New Roman" w:cs="Times New Roman"/>
          <w:sz w:val="24"/>
          <w:szCs w:val="24"/>
        </w:rPr>
        <w:t xml:space="preserve"> и объединяющий их в единый </w:t>
      </w:r>
      <w:r w:rsidR="00FE1F9D" w:rsidRPr="0046146B">
        <w:rPr>
          <w:rFonts w:ascii="Times New Roman" w:hAnsi="Times New Roman" w:cs="Times New Roman"/>
          <w:sz w:val="24"/>
          <w:szCs w:val="24"/>
        </w:rPr>
        <w:t>файл данных</w:t>
      </w:r>
      <w:r w:rsidRPr="0046146B">
        <w:rPr>
          <w:rFonts w:ascii="Times New Roman" w:hAnsi="Times New Roman" w:cs="Times New Roman"/>
          <w:sz w:val="24"/>
          <w:szCs w:val="24"/>
        </w:rPr>
        <w:t xml:space="preserve"> с экспортом в 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46146B">
        <w:rPr>
          <w:rFonts w:ascii="Times New Roman" w:hAnsi="Times New Roman" w:cs="Times New Roman"/>
          <w:sz w:val="24"/>
          <w:szCs w:val="24"/>
        </w:rPr>
        <w:t xml:space="preserve"> файл</w:t>
      </w:r>
      <w:r w:rsidR="00B76B1C" w:rsidRPr="0046146B">
        <w:rPr>
          <w:rFonts w:ascii="Times New Roman" w:hAnsi="Times New Roman" w:cs="Times New Roman"/>
          <w:sz w:val="24"/>
          <w:szCs w:val="24"/>
        </w:rPr>
        <w:t>.</w:t>
      </w:r>
    </w:p>
    <w:p w14:paraId="248A15D0" w14:textId="7F3084BC" w:rsidR="00E15A01" w:rsidRPr="0046146B" w:rsidRDefault="00E15A01" w:rsidP="00091006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146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6146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читывающий данные </w:t>
      </w:r>
      <w:proofErr w:type="gramStart"/>
      <w:r w:rsidRPr="0046146B">
        <w:rPr>
          <w:rFonts w:ascii="Times New Roman" w:hAnsi="Times New Roman" w:cs="Times New Roman"/>
          <w:sz w:val="24"/>
          <w:szCs w:val="24"/>
        </w:rPr>
        <w:t>с 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gramEnd"/>
      <w:r w:rsidRPr="0046146B">
        <w:rPr>
          <w:rFonts w:ascii="Times New Roman" w:hAnsi="Times New Roman" w:cs="Times New Roman"/>
          <w:sz w:val="24"/>
          <w:szCs w:val="24"/>
        </w:rPr>
        <w:t xml:space="preserve"> </w:t>
      </w:r>
      <w:r w:rsidR="00FE1F9D" w:rsidRPr="0046146B">
        <w:rPr>
          <w:rFonts w:ascii="Times New Roman" w:hAnsi="Times New Roman" w:cs="Times New Roman"/>
          <w:sz w:val="24"/>
          <w:szCs w:val="24"/>
        </w:rPr>
        <w:t xml:space="preserve">файла данных </w:t>
      </w:r>
      <w:r w:rsidRPr="0046146B">
        <w:rPr>
          <w:rFonts w:ascii="Times New Roman" w:hAnsi="Times New Roman" w:cs="Times New Roman"/>
          <w:sz w:val="24"/>
          <w:szCs w:val="24"/>
        </w:rPr>
        <w:t>и обрабатывающий данные,</w:t>
      </w:r>
      <w:r w:rsidR="00FE1F9D" w:rsidRPr="0046146B">
        <w:rPr>
          <w:rFonts w:ascii="Times New Roman" w:hAnsi="Times New Roman" w:cs="Times New Roman"/>
          <w:sz w:val="24"/>
          <w:szCs w:val="24"/>
        </w:rPr>
        <w:t xml:space="preserve"> разделяющий их на данные для обучения и для проверки нейросети, сохраняя результат в </w:t>
      </w:r>
      <w:r w:rsidR="00FE1F9D" w:rsidRPr="0046146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FE1F9D" w:rsidRPr="0046146B">
        <w:rPr>
          <w:rFonts w:ascii="Times New Roman" w:hAnsi="Times New Roman" w:cs="Times New Roman"/>
          <w:sz w:val="24"/>
          <w:szCs w:val="24"/>
        </w:rPr>
        <w:t xml:space="preserve"> файл</w:t>
      </w:r>
      <w:r w:rsidRPr="0046146B">
        <w:rPr>
          <w:rFonts w:ascii="Times New Roman" w:hAnsi="Times New Roman" w:cs="Times New Roman"/>
          <w:sz w:val="24"/>
          <w:szCs w:val="24"/>
        </w:rPr>
        <w:t>.</w:t>
      </w:r>
    </w:p>
    <w:p w14:paraId="485B1614" w14:textId="3716BA9D" w:rsidR="00E15A01" w:rsidRPr="0046146B" w:rsidRDefault="00FE1F9D" w:rsidP="00044A1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146B">
        <w:rPr>
          <w:rFonts w:ascii="Times New Roman" w:hAnsi="Times New Roman" w:cs="Times New Roman"/>
          <w:sz w:val="24"/>
          <w:szCs w:val="24"/>
        </w:rPr>
        <w:t>trainnet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0439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6146B">
        <w:rPr>
          <w:rFonts w:ascii="Times New Roman" w:hAnsi="Times New Roman" w:cs="Times New Roman"/>
          <w:sz w:val="24"/>
          <w:szCs w:val="24"/>
        </w:rPr>
        <w:t xml:space="preserve"> считывающий данные </w:t>
      </w:r>
      <w:proofErr w:type="gramStart"/>
      <w:r w:rsidRPr="0046146B">
        <w:rPr>
          <w:rFonts w:ascii="Times New Roman" w:hAnsi="Times New Roman" w:cs="Times New Roman"/>
          <w:sz w:val="24"/>
          <w:szCs w:val="24"/>
        </w:rPr>
        <w:t>с .</w:t>
      </w:r>
      <w:r w:rsidRPr="0046146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gramEnd"/>
      <w:r w:rsidRPr="0046146B">
        <w:rPr>
          <w:rFonts w:ascii="Times New Roman" w:hAnsi="Times New Roman" w:cs="Times New Roman"/>
          <w:sz w:val="24"/>
          <w:szCs w:val="24"/>
        </w:rPr>
        <w:t xml:space="preserve"> файла данных и тренирующий нейросеть с последующим ее сохранением в виде файла.</w:t>
      </w:r>
    </w:p>
    <w:p w14:paraId="51B76171" w14:textId="032218B3" w:rsidR="00091006" w:rsidRPr="0046146B" w:rsidRDefault="00091006" w:rsidP="00091006">
      <w:pPr>
        <w:rPr>
          <w:rFonts w:ascii="Times New Roman" w:hAnsi="Times New Roman" w:cs="Times New Roman"/>
          <w:sz w:val="24"/>
          <w:szCs w:val="24"/>
        </w:rPr>
      </w:pPr>
    </w:p>
    <w:p w14:paraId="620A5372" w14:textId="7777777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413032F3" w14:textId="7AF9CCE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5C36C0B6" w14:textId="3B8BFDA1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048DD877" w14:textId="50B611F0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73DB13AE" w14:textId="368EDED7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2207B5D9" w14:textId="1CD81436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288C0EF2" w14:textId="20261DA7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714C4AEF" w14:textId="16E3A6AB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367D9AB4" w14:textId="0BA4C828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4B9F5510" w14:textId="3A8F18EF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1EBC65AA" w14:textId="3C94E042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366C11FA" w14:textId="6AFA8107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2734E840" w14:textId="33BE98B9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31F5B0E6" w14:textId="060B97DE" w:rsidR="00660220" w:rsidRDefault="00660220" w:rsidP="00091006">
      <w:pPr>
        <w:rPr>
          <w:rFonts w:ascii="Times New Roman" w:hAnsi="Times New Roman" w:cs="Times New Roman"/>
          <w:sz w:val="20"/>
        </w:rPr>
      </w:pPr>
    </w:p>
    <w:p w14:paraId="05CDD647" w14:textId="44A215DC" w:rsidR="0046146B" w:rsidRDefault="0046146B" w:rsidP="00091006">
      <w:pPr>
        <w:rPr>
          <w:rFonts w:ascii="Times New Roman" w:hAnsi="Times New Roman" w:cs="Times New Roman"/>
          <w:sz w:val="20"/>
        </w:rPr>
      </w:pPr>
    </w:p>
    <w:p w14:paraId="192D6CB9" w14:textId="7EB0B2F2" w:rsidR="0046146B" w:rsidRDefault="0046146B" w:rsidP="00091006">
      <w:pPr>
        <w:rPr>
          <w:rFonts w:ascii="Times New Roman" w:hAnsi="Times New Roman" w:cs="Times New Roman"/>
          <w:sz w:val="20"/>
        </w:rPr>
      </w:pPr>
    </w:p>
    <w:p w14:paraId="5BCDE187" w14:textId="77777777" w:rsidR="0046146B" w:rsidRPr="0046146B" w:rsidRDefault="0046146B" w:rsidP="00091006">
      <w:pPr>
        <w:rPr>
          <w:rFonts w:ascii="Times New Roman" w:hAnsi="Times New Roman" w:cs="Times New Roman"/>
          <w:sz w:val="20"/>
        </w:rPr>
      </w:pPr>
    </w:p>
    <w:p w14:paraId="6AAE7974" w14:textId="42763C12" w:rsidR="00660220" w:rsidRPr="0046146B" w:rsidRDefault="00660220" w:rsidP="00091006">
      <w:pPr>
        <w:rPr>
          <w:rFonts w:ascii="Times New Roman" w:hAnsi="Times New Roman" w:cs="Times New Roman"/>
          <w:sz w:val="20"/>
        </w:rPr>
      </w:pPr>
    </w:p>
    <w:p w14:paraId="711F7BC0" w14:textId="7777777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5FDB6F08" w14:textId="77777777" w:rsidR="00091006" w:rsidRPr="0046146B" w:rsidRDefault="00091006" w:rsidP="00091006">
      <w:pPr>
        <w:rPr>
          <w:rFonts w:ascii="Times New Roman" w:hAnsi="Times New Roman" w:cs="Times New Roman"/>
          <w:sz w:val="20"/>
        </w:rPr>
      </w:pPr>
    </w:p>
    <w:p w14:paraId="003F7089" w14:textId="77777777" w:rsidR="00091006" w:rsidRPr="0046146B" w:rsidRDefault="00091006" w:rsidP="00091006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46146B" w:rsidRPr="0046146B" w14:paraId="67084E99" w14:textId="77777777" w:rsidTr="00252E36">
        <w:tc>
          <w:tcPr>
            <w:tcW w:w="2405" w:type="dxa"/>
          </w:tcPr>
          <w:p w14:paraId="1A431A1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B4C7D3C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06D25F6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6562CE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30662C7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46146B" w:rsidRPr="0046146B" w14:paraId="52298F2B" w14:textId="77777777" w:rsidTr="00252E36">
        <w:tc>
          <w:tcPr>
            <w:tcW w:w="2405" w:type="dxa"/>
          </w:tcPr>
          <w:p w14:paraId="44BC296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018D753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AD6912E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8C4F28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C56E6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6146B" w:rsidRPr="0046146B" w14:paraId="6FCCC61A" w14:textId="77777777" w:rsidTr="00252E36">
        <w:tc>
          <w:tcPr>
            <w:tcW w:w="2405" w:type="dxa"/>
          </w:tcPr>
          <w:p w14:paraId="1F663EBA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0811620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33A981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9E8F18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887E0ED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46146B" w:rsidRPr="0046146B" w14:paraId="4D4B3CE3" w14:textId="77777777" w:rsidTr="00252E36">
        <w:tc>
          <w:tcPr>
            <w:tcW w:w="2405" w:type="dxa"/>
          </w:tcPr>
          <w:p w14:paraId="1DD8C3C4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1FDAF479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E1774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3DA90CBF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5AD933" w14:textId="77777777" w:rsidR="0046146B" w:rsidRPr="0046146B" w:rsidRDefault="0046146B" w:rsidP="00252E3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53DD226" w14:textId="2B04E918" w:rsidR="007B0999" w:rsidRPr="0046146B" w:rsidRDefault="008E773F" w:rsidP="00E375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46B">
        <w:rPr>
          <w:rFonts w:ascii="Times New Roman" w:hAnsi="Times New Roman" w:cs="Times New Roman"/>
          <w:b/>
          <w:sz w:val="32"/>
          <w:szCs w:val="32"/>
        </w:rPr>
        <w:lastRenderedPageBreak/>
        <w:t>Л</w:t>
      </w:r>
      <w:r w:rsidR="007B0999" w:rsidRPr="0046146B">
        <w:rPr>
          <w:rFonts w:ascii="Times New Roman" w:hAnsi="Times New Roman" w:cs="Times New Roman"/>
          <w:b/>
          <w:sz w:val="32"/>
          <w:szCs w:val="32"/>
        </w:rPr>
        <w:t>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18"/>
        <w:gridCol w:w="1196"/>
        <w:gridCol w:w="726"/>
        <w:gridCol w:w="1328"/>
        <w:gridCol w:w="1157"/>
        <w:gridCol w:w="761"/>
        <w:gridCol w:w="1754"/>
        <w:gridCol w:w="890"/>
        <w:gridCol w:w="583"/>
      </w:tblGrid>
      <w:tr w:rsidR="00083B0E" w:rsidRPr="0046146B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46146B" w:rsidRDefault="00E37552" w:rsidP="00CE79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083B0E" w:rsidRPr="0046146B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83B0E" w:rsidRPr="0046146B" w14:paraId="790BE7E1" w14:textId="77777777" w:rsidTr="00D22A82">
        <w:tc>
          <w:tcPr>
            <w:tcW w:w="595" w:type="dxa"/>
          </w:tcPr>
          <w:p w14:paraId="531B6E2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E5D7B9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35A931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4C9A74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7234B6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0106484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FECFB55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172F4D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228042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434CF9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0EA0783" w14:textId="77777777" w:rsidTr="00D22A82">
        <w:tc>
          <w:tcPr>
            <w:tcW w:w="595" w:type="dxa"/>
          </w:tcPr>
          <w:p w14:paraId="58CBACC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18AF586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9E05884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EB090A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6AA2232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7EEB59A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BB99BD5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A9BE76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A098759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A9A6A3A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EFD800F" w14:textId="77777777" w:rsidTr="00D22A82">
        <w:tc>
          <w:tcPr>
            <w:tcW w:w="595" w:type="dxa"/>
          </w:tcPr>
          <w:p w14:paraId="5D2F21A0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429ECD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76FB54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638AD94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0BE939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A31126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79BA74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96D0890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6EE57D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0AE04DE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AA0E736" w14:textId="77777777" w:rsidTr="00D22A82">
        <w:tc>
          <w:tcPr>
            <w:tcW w:w="595" w:type="dxa"/>
          </w:tcPr>
          <w:p w14:paraId="7E2676E5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4AC18E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944AE3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ADD1CD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FA87DC8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DEE5067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2A8F44E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5522DD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4CB4D96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10652B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67EC446" w14:textId="77777777" w:rsidTr="00D22A82">
        <w:tc>
          <w:tcPr>
            <w:tcW w:w="595" w:type="dxa"/>
          </w:tcPr>
          <w:p w14:paraId="1FF9A5E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75DD2F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5738EA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6D352BC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BDC923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47E1E84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098AA4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3BC978B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B2958F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C474DC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A6088BC" w14:textId="77777777" w:rsidTr="00D22A82">
        <w:tc>
          <w:tcPr>
            <w:tcW w:w="595" w:type="dxa"/>
          </w:tcPr>
          <w:p w14:paraId="039D2F8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0352D8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531F711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841BD1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D01123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D24E4F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B70531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F3042F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2984EA2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B1687B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ECFCA4A" w14:textId="77777777" w:rsidTr="00D22A82">
        <w:tc>
          <w:tcPr>
            <w:tcW w:w="595" w:type="dxa"/>
          </w:tcPr>
          <w:p w14:paraId="098996A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E65564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0AB412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14EE3AF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12592DD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2403A3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5072BA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F2251F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2AED58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8429EB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A1AE4E7" w14:textId="77777777" w:rsidTr="00D22A82">
        <w:tc>
          <w:tcPr>
            <w:tcW w:w="595" w:type="dxa"/>
          </w:tcPr>
          <w:p w14:paraId="6F708CC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BD5EC5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68D7851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F1A916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948535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6B2ECC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2933626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3352821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F54F46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7930398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A7538B2" w14:textId="77777777" w:rsidTr="00D22A82">
        <w:tc>
          <w:tcPr>
            <w:tcW w:w="595" w:type="dxa"/>
          </w:tcPr>
          <w:p w14:paraId="2DED768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9E8001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4593CC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E7DEC9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FE9790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AD5C3A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5BFFF5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1B46B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19B491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D4FD39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214B25B6" w14:textId="77777777" w:rsidTr="00D22A82">
        <w:tc>
          <w:tcPr>
            <w:tcW w:w="595" w:type="dxa"/>
          </w:tcPr>
          <w:p w14:paraId="6C4E345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F3B3F4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6EF6837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21D764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F4FF8F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A0F97F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344D27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24AF7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113FB4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69BC7C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489F14B" w14:textId="77777777" w:rsidTr="00D22A82">
        <w:tc>
          <w:tcPr>
            <w:tcW w:w="595" w:type="dxa"/>
          </w:tcPr>
          <w:p w14:paraId="09D2F88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D9635D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69BE27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54C41DB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98738BC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3987DC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C1D3FE3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928BB16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A9E09BF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BE89431" w14:textId="77777777" w:rsidR="007B0999" w:rsidRPr="0046146B" w:rsidRDefault="007B0999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38E72ED" w14:textId="77777777" w:rsidTr="00D22A82">
        <w:tc>
          <w:tcPr>
            <w:tcW w:w="595" w:type="dxa"/>
          </w:tcPr>
          <w:p w14:paraId="14C0816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831550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579732F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E8A6C7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F70096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8260ED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713EDC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296A4F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84298B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DE9F5F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3ED0B822" w14:textId="77777777" w:rsidTr="00D22A82">
        <w:tc>
          <w:tcPr>
            <w:tcW w:w="595" w:type="dxa"/>
          </w:tcPr>
          <w:p w14:paraId="77C8447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8F841E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7053AA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EA8A6B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17105F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6A3AB9F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9FDFFC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04AE34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63FD7D5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EBE8A6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FA2596D" w14:textId="77777777" w:rsidTr="00D22A82">
        <w:tc>
          <w:tcPr>
            <w:tcW w:w="595" w:type="dxa"/>
          </w:tcPr>
          <w:p w14:paraId="30641B8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B8180B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2338F1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F0588C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25CF3D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3035CC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30AA6F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AB5254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26502A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824321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52E7815" w14:textId="77777777" w:rsidTr="00D22A82">
        <w:tc>
          <w:tcPr>
            <w:tcW w:w="595" w:type="dxa"/>
          </w:tcPr>
          <w:p w14:paraId="7DCCCCA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4D373C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F0CE51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1CBCA63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C41CBE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3370AD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1A6E7D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B18FCD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8A9C1B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7379729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ACA3539" w14:textId="77777777" w:rsidTr="00D22A82">
        <w:tc>
          <w:tcPr>
            <w:tcW w:w="595" w:type="dxa"/>
          </w:tcPr>
          <w:p w14:paraId="66E0D72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AAA283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CD693C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EF067E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7CDDEC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FE77EE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2EFC809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7DE19C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E903AA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4E27754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B55333A" w14:textId="77777777" w:rsidTr="00D22A82">
        <w:tc>
          <w:tcPr>
            <w:tcW w:w="595" w:type="dxa"/>
          </w:tcPr>
          <w:p w14:paraId="5A4E14E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084552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6FC4A43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65DBEDE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1419C5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D179A0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D7C27D9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F11A9F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63B2456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491DE7D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10BEF11" w14:textId="77777777" w:rsidTr="00D22A82">
        <w:tc>
          <w:tcPr>
            <w:tcW w:w="595" w:type="dxa"/>
          </w:tcPr>
          <w:p w14:paraId="2AB676C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4F8A7A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245BF2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8C378E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E01730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8A5E5B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F69D2E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9CDB23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33A422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D08435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1D83C3B" w14:textId="77777777" w:rsidTr="00D22A82">
        <w:tc>
          <w:tcPr>
            <w:tcW w:w="595" w:type="dxa"/>
          </w:tcPr>
          <w:p w14:paraId="55A83E0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25FF67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67E48D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5BCEFE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C4CCA5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8FC09E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814E4F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4A1CAB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DEA1A7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906B847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9873E6B" w14:textId="77777777" w:rsidTr="00D22A82">
        <w:tc>
          <w:tcPr>
            <w:tcW w:w="595" w:type="dxa"/>
          </w:tcPr>
          <w:p w14:paraId="7873130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1ACD6F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EBEC3C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769763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3EA174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68B776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F6F786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26A57F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4BE5F9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66655BF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F4D0F63" w14:textId="77777777" w:rsidTr="00D22A82">
        <w:tc>
          <w:tcPr>
            <w:tcW w:w="595" w:type="dxa"/>
          </w:tcPr>
          <w:p w14:paraId="19960FE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CED3B2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4033B62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B09EDE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6F78AF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19AB803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792313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E76FAEB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58517D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4DEF459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262508C" w14:textId="77777777" w:rsidTr="00D22A82">
        <w:tc>
          <w:tcPr>
            <w:tcW w:w="595" w:type="dxa"/>
          </w:tcPr>
          <w:p w14:paraId="2BF3DC2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552124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894BBA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CF10CC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6831C68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EE5A8F5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B8F9D6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0F96C04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255A41C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29B1431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42579D9" w14:textId="77777777" w:rsidTr="00D22A82">
        <w:tc>
          <w:tcPr>
            <w:tcW w:w="595" w:type="dxa"/>
          </w:tcPr>
          <w:p w14:paraId="7B249624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5A0CDE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508D7D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F4D054E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8D17600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6A8B0CC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09350EF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E94BDF6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4B4857BD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15AD18A" w14:textId="77777777" w:rsidR="00E37552" w:rsidRPr="0046146B" w:rsidRDefault="00E37552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C5290DB" w14:textId="77777777" w:rsidTr="00D22A82">
        <w:tc>
          <w:tcPr>
            <w:tcW w:w="595" w:type="dxa"/>
          </w:tcPr>
          <w:p w14:paraId="594E18F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420DD9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BE1376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2A18477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0794A5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4824A27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407ACE4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247A367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1546FB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F4DF23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D1C8946" w14:textId="77777777" w:rsidTr="00D22A82">
        <w:tc>
          <w:tcPr>
            <w:tcW w:w="595" w:type="dxa"/>
          </w:tcPr>
          <w:p w14:paraId="56E5F44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4ED9BB8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11FC4BE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16F82A7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4982F43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FE0F1E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33ABE1D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402AE5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5E65DC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1A7600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0B598FE7" w14:textId="77777777" w:rsidTr="00D22A82">
        <w:tc>
          <w:tcPr>
            <w:tcW w:w="595" w:type="dxa"/>
          </w:tcPr>
          <w:p w14:paraId="43D7696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39F28FF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9890B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985971A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502694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88DC8C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25C10B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00F9626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A416FF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B7179C7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97C7F78" w14:textId="77777777" w:rsidTr="00D22A82">
        <w:tc>
          <w:tcPr>
            <w:tcW w:w="595" w:type="dxa"/>
          </w:tcPr>
          <w:p w14:paraId="0C4BC72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2239C0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3B266EB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C736EE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373564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AC10BD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AF076E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560F159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BBB7A1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247044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60C5AE23" w14:textId="77777777" w:rsidTr="00D22A82">
        <w:tc>
          <w:tcPr>
            <w:tcW w:w="595" w:type="dxa"/>
          </w:tcPr>
          <w:p w14:paraId="4B2268D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21BD8B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155C69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2AF533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B191C3A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D5CB85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91877D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ABB0AC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249AA9E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C73C7D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7A1623C8" w14:textId="77777777" w:rsidTr="00D22A82">
        <w:tc>
          <w:tcPr>
            <w:tcW w:w="595" w:type="dxa"/>
          </w:tcPr>
          <w:p w14:paraId="034BCB3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0DC07A9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C2CAD4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8FF8DC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EEDD14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481373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C2F8D2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746BAA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7F7470F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11E7FB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5AE8503" w14:textId="77777777" w:rsidTr="00D22A82">
        <w:tc>
          <w:tcPr>
            <w:tcW w:w="595" w:type="dxa"/>
          </w:tcPr>
          <w:p w14:paraId="183C306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581A27A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E6F0C2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53204A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6AE8E4B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39B11D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F08BC3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3D29C35B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6383C3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366B191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E2DEE8C" w14:textId="77777777" w:rsidTr="00D22A82">
        <w:tc>
          <w:tcPr>
            <w:tcW w:w="595" w:type="dxa"/>
          </w:tcPr>
          <w:p w14:paraId="3ED21C6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1D97A3C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5D72203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E4BD16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DAD1EF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5895BD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71963CB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2BA36BD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376C84E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933401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862B938" w14:textId="77777777" w:rsidTr="00D22A82">
        <w:tc>
          <w:tcPr>
            <w:tcW w:w="595" w:type="dxa"/>
          </w:tcPr>
          <w:p w14:paraId="6983376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69F058A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487004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A21667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E64236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22AE967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ECEEC4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034A6D1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59476E9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246A2D9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45CC3345" w14:textId="77777777" w:rsidTr="00D22A82">
        <w:tc>
          <w:tcPr>
            <w:tcW w:w="595" w:type="dxa"/>
          </w:tcPr>
          <w:p w14:paraId="18129F7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1D7BBBD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2EE228B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354170EA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2A9598D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4814ABF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5C172B3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7FE154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026E51E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5D489D6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BC588FB" w14:textId="77777777" w:rsidTr="00D22A82">
        <w:tc>
          <w:tcPr>
            <w:tcW w:w="595" w:type="dxa"/>
          </w:tcPr>
          <w:p w14:paraId="68947AF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233D57A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03577A6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4E00979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07C5511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37C44D7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00DBFED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12CB10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33F660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0238E56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2A2D5B8B" w14:textId="77777777" w:rsidTr="00D22A82">
        <w:tc>
          <w:tcPr>
            <w:tcW w:w="595" w:type="dxa"/>
          </w:tcPr>
          <w:p w14:paraId="1EAD6C6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E25467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770E591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7C7DABC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C3440C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BA59E0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1BAD6CD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735EB7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A963EB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0F1E00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12B8BBA8" w14:textId="77777777" w:rsidTr="00D22A82">
        <w:tc>
          <w:tcPr>
            <w:tcW w:w="595" w:type="dxa"/>
          </w:tcPr>
          <w:p w14:paraId="2EC8E5E0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6C27A0A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474A5406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098636A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7CEC9C8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1C3D054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BFFB3AE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4B9CF9F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602E7E53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72B1312F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83B0E" w:rsidRPr="0046146B" w14:paraId="583F587B" w14:textId="77777777" w:rsidTr="00D22A82">
        <w:tc>
          <w:tcPr>
            <w:tcW w:w="595" w:type="dxa"/>
          </w:tcPr>
          <w:p w14:paraId="0701F149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3" w:type="dxa"/>
          </w:tcPr>
          <w:p w14:paraId="709231E4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3" w:type="dxa"/>
          </w:tcPr>
          <w:p w14:paraId="3390F6C2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0" w:type="dxa"/>
          </w:tcPr>
          <w:p w14:paraId="5B573EE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4" w:type="dxa"/>
          </w:tcPr>
          <w:p w14:paraId="3D15EAC1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0CDBD418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83" w:type="dxa"/>
          </w:tcPr>
          <w:p w14:paraId="6864585C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0" w:type="dxa"/>
          </w:tcPr>
          <w:p w14:paraId="6C9EB1BD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1" w:type="dxa"/>
          </w:tcPr>
          <w:p w14:paraId="1F158437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" w:type="dxa"/>
          </w:tcPr>
          <w:p w14:paraId="177E02D5" w14:textId="77777777" w:rsidR="00CE79BA" w:rsidRPr="0046146B" w:rsidRDefault="00CE79BA" w:rsidP="00421B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3800AAB" w14:textId="77777777" w:rsidR="0046146B" w:rsidRDefault="00421BF0" w:rsidP="00421BF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6146B">
        <w:rPr>
          <w:rFonts w:ascii="Times New Roman" w:hAnsi="Times New Roman" w:cs="Times New Roman"/>
          <w:bCs/>
          <w:sz w:val="32"/>
          <w:szCs w:val="32"/>
        </w:rPr>
        <w:t xml:space="preserve">        </w:t>
      </w:r>
    </w:p>
    <w:p w14:paraId="3AC0C167" w14:textId="77777777" w:rsidR="0046146B" w:rsidRDefault="0046146B" w:rsidP="00421BF0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229B4BD8" w14:textId="0FC85DDE" w:rsidR="00421BF0" w:rsidRPr="0046146B" w:rsidRDefault="00421BF0" w:rsidP="00421BF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6146B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083B0E" w:rsidRPr="0046146B" w14:paraId="455D77C5" w14:textId="77777777" w:rsidTr="0046146B">
        <w:tc>
          <w:tcPr>
            <w:tcW w:w="2405" w:type="dxa"/>
          </w:tcPr>
          <w:p w14:paraId="39A99782" w14:textId="5A6E5EAB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A262DAB" w14:textId="4B3B1D08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5B2D1FC" w14:textId="5E8DEA2B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82E9AB9" w14:textId="69F27CB2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EF26D71" w14:textId="153FCC20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ата</w:t>
            </w:r>
          </w:p>
        </w:tc>
      </w:tr>
      <w:tr w:rsidR="00083B0E" w:rsidRPr="0046146B" w14:paraId="440C7CFC" w14:textId="77777777" w:rsidTr="0046146B">
        <w:tc>
          <w:tcPr>
            <w:tcW w:w="2405" w:type="dxa"/>
          </w:tcPr>
          <w:p w14:paraId="2DC893BD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77" w:type="dxa"/>
          </w:tcPr>
          <w:p w14:paraId="02D884F8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71C043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71E99D96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2A4F6CC5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83B0E" w:rsidRPr="0046146B" w14:paraId="7971F6B0" w14:textId="77777777" w:rsidTr="0046146B">
        <w:tc>
          <w:tcPr>
            <w:tcW w:w="2405" w:type="dxa"/>
          </w:tcPr>
          <w:p w14:paraId="2E23AAF6" w14:textId="06E79B63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96269EC" w14:textId="192693F1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3F86524F" w14:textId="21B7352F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Взам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F1076CB" w14:textId="263F0D1A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нв. № </w:t>
            </w:r>
            <w:proofErr w:type="spellStart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дубл</w:t>
            </w:r>
            <w:proofErr w:type="spellEnd"/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55AA1845" w14:textId="31CFAF25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Подп. и дата</w:t>
            </w:r>
          </w:p>
        </w:tc>
      </w:tr>
      <w:tr w:rsidR="00A74560" w:rsidRPr="0046146B" w14:paraId="79E3120F" w14:textId="77777777" w:rsidTr="0046146B">
        <w:tc>
          <w:tcPr>
            <w:tcW w:w="2405" w:type="dxa"/>
          </w:tcPr>
          <w:p w14:paraId="2411C629" w14:textId="077EE0E8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RU.17701729.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1.01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-01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2 </w:t>
            </w:r>
            <w:r w:rsidRPr="0046146B">
              <w:rPr>
                <w:rFonts w:ascii="Times New Roman" w:hAnsi="Times New Roman" w:cs="Times New Roman"/>
                <w:bCs/>
                <w:sz w:val="16"/>
                <w:szCs w:val="16"/>
              </w:rPr>
              <w:t>01-1</w:t>
            </w:r>
          </w:p>
        </w:tc>
        <w:tc>
          <w:tcPr>
            <w:tcW w:w="1777" w:type="dxa"/>
          </w:tcPr>
          <w:p w14:paraId="58EBCF10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69736D2E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0C306BC9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92" w:type="dxa"/>
          </w:tcPr>
          <w:p w14:paraId="38A3AAFA" w14:textId="77777777" w:rsidR="00A74560" w:rsidRPr="0046146B" w:rsidRDefault="00A74560" w:rsidP="00A7456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68BF55ED" w14:textId="53A69B88" w:rsidR="00421BF0" w:rsidRPr="0046146B" w:rsidRDefault="00421BF0" w:rsidP="00D22A82">
      <w:pPr>
        <w:rPr>
          <w:rFonts w:ascii="Times New Roman" w:hAnsi="Times New Roman" w:cs="Times New Roman"/>
          <w:bCs/>
        </w:rPr>
      </w:pPr>
    </w:p>
    <w:sectPr w:rsidR="00421BF0" w:rsidRPr="0046146B" w:rsidSect="00370C07">
      <w:headerReference w:type="default" r:id="rId8"/>
      <w:footerReference w:type="default" r:id="rId9"/>
      <w:pgSz w:w="11906" w:h="16838"/>
      <w:pgMar w:top="1418" w:right="567" w:bottom="851" w:left="1134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4F29" w14:textId="77777777" w:rsidR="00B14714" w:rsidRDefault="00B14714" w:rsidP="00A7042A">
      <w:pPr>
        <w:spacing w:after="0" w:line="240" w:lineRule="auto"/>
      </w:pPr>
      <w:r>
        <w:separator/>
      </w:r>
    </w:p>
  </w:endnote>
  <w:endnote w:type="continuationSeparator" w:id="0">
    <w:p w14:paraId="6AE1C22C" w14:textId="77777777" w:rsidR="00B14714" w:rsidRDefault="00B14714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6638E610" w:rsidR="00385373" w:rsidRDefault="00385373" w:rsidP="00A74560">
    <w:pPr>
      <w:pStyle w:val="a6"/>
    </w:pPr>
  </w:p>
  <w:p w14:paraId="33E43626" w14:textId="77777777" w:rsidR="00385373" w:rsidRDefault="00385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11CE" w14:textId="77777777" w:rsidR="00B14714" w:rsidRDefault="00B14714" w:rsidP="00A7042A">
      <w:pPr>
        <w:spacing w:after="0" w:line="240" w:lineRule="auto"/>
      </w:pPr>
      <w:r>
        <w:separator/>
      </w:r>
    </w:p>
  </w:footnote>
  <w:footnote w:type="continuationSeparator" w:id="0">
    <w:p w14:paraId="1A965A80" w14:textId="77777777" w:rsidR="00B14714" w:rsidRDefault="00B14714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830707"/>
      <w:docPartObj>
        <w:docPartGallery w:val="Page Numbers (Top of Page)"/>
        <w:docPartUnique/>
      </w:docPartObj>
    </w:sdtPr>
    <w:sdtEndPr/>
    <w:sdtContent>
      <w:p w14:paraId="4101B97C" w14:textId="7433CBC9" w:rsidR="00385373" w:rsidRDefault="003853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0569E" w14:textId="4CACFF81" w:rsidR="00385373" w:rsidRDefault="00385373" w:rsidP="00A74560">
    <w:pPr>
      <w:jc w:val="center"/>
    </w:pPr>
    <w:r>
      <w:t>RU.17701729.</w:t>
    </w:r>
    <w:r w:rsidRPr="00E81CB6">
      <w:rPr>
        <w:lang w:val="en-US"/>
      </w:rPr>
      <w:t>01.01</w:t>
    </w:r>
    <w:r>
      <w:t xml:space="preserve">-01 </w:t>
    </w:r>
    <w:r>
      <w:rPr>
        <w:lang w:val="en-US"/>
      </w:rPr>
      <w:t xml:space="preserve">12 </w:t>
    </w:r>
    <w:r w:rsidR="0046146B">
      <w:t>01–1</w:t>
    </w:r>
  </w:p>
  <w:p w14:paraId="3A67414D" w14:textId="77777777" w:rsidR="00385373" w:rsidRDefault="00385373" w:rsidP="00A745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25C"/>
    <w:multiLevelType w:val="hybridMultilevel"/>
    <w:tmpl w:val="DEA266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17DC"/>
    <w:multiLevelType w:val="hybridMultilevel"/>
    <w:tmpl w:val="66426E46"/>
    <w:lvl w:ilvl="0" w:tplc="C3F8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93DFE"/>
    <w:multiLevelType w:val="hybridMultilevel"/>
    <w:tmpl w:val="A060FC8E"/>
    <w:lvl w:ilvl="0" w:tplc="68C23F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E5EE5"/>
    <w:multiLevelType w:val="hybridMultilevel"/>
    <w:tmpl w:val="9C0A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0CAE"/>
    <w:multiLevelType w:val="hybridMultilevel"/>
    <w:tmpl w:val="545A96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684817"/>
    <w:multiLevelType w:val="hybridMultilevel"/>
    <w:tmpl w:val="231EB2A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9601C7"/>
    <w:multiLevelType w:val="hybridMultilevel"/>
    <w:tmpl w:val="8BCC83BC"/>
    <w:lvl w:ilvl="0" w:tplc="3508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2148B"/>
    <w:multiLevelType w:val="hybridMultilevel"/>
    <w:tmpl w:val="DD8E3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46118"/>
    <w:rsid w:val="00083B0E"/>
    <w:rsid w:val="00091006"/>
    <w:rsid w:val="000C48E1"/>
    <w:rsid w:val="00130733"/>
    <w:rsid w:val="00161729"/>
    <w:rsid w:val="001A6F82"/>
    <w:rsid w:val="00263E7A"/>
    <w:rsid w:val="0028609B"/>
    <w:rsid w:val="00324654"/>
    <w:rsid w:val="003368F8"/>
    <w:rsid w:val="00365821"/>
    <w:rsid w:val="00370C07"/>
    <w:rsid w:val="00385373"/>
    <w:rsid w:val="00386323"/>
    <w:rsid w:val="003E52DE"/>
    <w:rsid w:val="003F185F"/>
    <w:rsid w:val="003F70DF"/>
    <w:rsid w:val="00421BF0"/>
    <w:rsid w:val="00423E6C"/>
    <w:rsid w:val="00427447"/>
    <w:rsid w:val="00457CE7"/>
    <w:rsid w:val="0046146B"/>
    <w:rsid w:val="0047798B"/>
    <w:rsid w:val="004B1B77"/>
    <w:rsid w:val="00500F36"/>
    <w:rsid w:val="00501916"/>
    <w:rsid w:val="00537E15"/>
    <w:rsid w:val="00574CEF"/>
    <w:rsid w:val="005C0439"/>
    <w:rsid w:val="005D4BAE"/>
    <w:rsid w:val="005F6696"/>
    <w:rsid w:val="00601A6B"/>
    <w:rsid w:val="00612C44"/>
    <w:rsid w:val="00660220"/>
    <w:rsid w:val="006C31F0"/>
    <w:rsid w:val="006F2C82"/>
    <w:rsid w:val="00733A33"/>
    <w:rsid w:val="007A7D51"/>
    <w:rsid w:val="007B0999"/>
    <w:rsid w:val="00831C7B"/>
    <w:rsid w:val="00854E81"/>
    <w:rsid w:val="0087733D"/>
    <w:rsid w:val="008E2378"/>
    <w:rsid w:val="008E773F"/>
    <w:rsid w:val="008F5C4E"/>
    <w:rsid w:val="009549F2"/>
    <w:rsid w:val="0096788E"/>
    <w:rsid w:val="009D6DE5"/>
    <w:rsid w:val="009F02AF"/>
    <w:rsid w:val="00A331A5"/>
    <w:rsid w:val="00A60B28"/>
    <w:rsid w:val="00A7042A"/>
    <w:rsid w:val="00A732C8"/>
    <w:rsid w:val="00A74560"/>
    <w:rsid w:val="00AA7923"/>
    <w:rsid w:val="00AC08DD"/>
    <w:rsid w:val="00B14714"/>
    <w:rsid w:val="00B236EB"/>
    <w:rsid w:val="00B44734"/>
    <w:rsid w:val="00B76B1C"/>
    <w:rsid w:val="00B77FA9"/>
    <w:rsid w:val="00BD03D1"/>
    <w:rsid w:val="00C37737"/>
    <w:rsid w:val="00C905FC"/>
    <w:rsid w:val="00CA1D07"/>
    <w:rsid w:val="00CB1A9F"/>
    <w:rsid w:val="00CE1683"/>
    <w:rsid w:val="00CE79BA"/>
    <w:rsid w:val="00CF7435"/>
    <w:rsid w:val="00D22A82"/>
    <w:rsid w:val="00D309B7"/>
    <w:rsid w:val="00D6288C"/>
    <w:rsid w:val="00D71EA8"/>
    <w:rsid w:val="00D75D08"/>
    <w:rsid w:val="00DA126B"/>
    <w:rsid w:val="00DA4BBC"/>
    <w:rsid w:val="00DF7C5E"/>
    <w:rsid w:val="00E06E72"/>
    <w:rsid w:val="00E15A01"/>
    <w:rsid w:val="00E30A6E"/>
    <w:rsid w:val="00E37552"/>
    <w:rsid w:val="00E61460"/>
    <w:rsid w:val="00E81CB6"/>
    <w:rsid w:val="00EE7C91"/>
    <w:rsid w:val="00EF306E"/>
    <w:rsid w:val="00F07BC7"/>
    <w:rsid w:val="00F22ECD"/>
    <w:rsid w:val="00F413E3"/>
    <w:rsid w:val="00F42FA9"/>
    <w:rsid w:val="00F4503F"/>
    <w:rsid w:val="00F766B0"/>
    <w:rsid w:val="00F84A2F"/>
    <w:rsid w:val="00FA0D38"/>
    <w:rsid w:val="00FA6C68"/>
    <w:rsid w:val="00FB478C"/>
    <w:rsid w:val="00FE1F9D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60220"/>
    <w:pPr>
      <w:spacing w:after="100"/>
    </w:pPr>
    <w:rPr>
      <w:rFonts w:eastAsiaTheme="minorEastAsia" w:cs="Times New Roman"/>
      <w:b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E33E-37F5-4B5C-B9D4-D20EA0E5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6</cp:revision>
  <cp:lastPrinted>2019-05-13T20:20:00Z</cp:lastPrinted>
  <dcterms:created xsi:type="dcterms:W3CDTF">2018-11-14T20:35:00Z</dcterms:created>
  <dcterms:modified xsi:type="dcterms:W3CDTF">2021-05-27T15:17:00Z</dcterms:modified>
</cp:coreProperties>
</file>